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64AED" w14:textId="08568F64" w:rsidR="006B4E19" w:rsidRPr="00793EC3" w:rsidRDefault="00A57735" w:rsidP="006B4E19">
      <w:pPr>
        <w:tabs>
          <w:tab w:val="left" w:pos="7560"/>
        </w:tabs>
        <w:spacing w:line="276" w:lineRule="auto"/>
        <w:rPr>
          <w:rFonts w:ascii="Tahoma" w:hAnsi="Tahoma" w:cs="Tahoma"/>
          <w:b/>
          <w:i/>
          <w:sz w:val="28"/>
          <w:lang w:val="pt-BR"/>
        </w:rPr>
      </w:pPr>
      <w:r>
        <w:rPr>
          <w:rFonts w:ascii="Tahoma" w:hAnsi="Tahoma" w:cs="Tahoma"/>
          <w:b/>
          <w:i/>
          <w:noProof/>
          <w:sz w:val="28"/>
          <w:lang w:val="en-GB" w:eastAsia="en-GB"/>
        </w:rPr>
        <w:drawing>
          <wp:anchor distT="0" distB="0" distL="114300" distR="114300" simplePos="0" relativeHeight="251660287" behindDoc="1" locked="0" layoutInCell="1" allowOverlap="1" wp14:anchorId="393FB7EB" wp14:editId="3572A25C">
            <wp:simplePos x="0" y="0"/>
            <wp:positionH relativeFrom="column">
              <wp:posOffset>4238625</wp:posOffset>
            </wp:positionH>
            <wp:positionV relativeFrom="paragraph">
              <wp:posOffset>34290</wp:posOffset>
            </wp:positionV>
            <wp:extent cx="20193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96" y="21319"/>
                <wp:lineTo x="213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i/>
          <w:noProof/>
          <w:sz w:val="2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2EDDB6D" wp14:editId="7BC7A785">
            <wp:simplePos x="0" y="0"/>
            <wp:positionH relativeFrom="column">
              <wp:posOffset>-180975</wp:posOffset>
            </wp:positionH>
            <wp:positionV relativeFrom="paragraph">
              <wp:posOffset>34290</wp:posOffset>
            </wp:positionV>
            <wp:extent cx="1703705" cy="733425"/>
            <wp:effectExtent l="0" t="0" r="0" b="9525"/>
            <wp:wrapSquare wrapText="bothSides"/>
            <wp:docPr id="3" name="Picture 3" descr="Macintosh HD:Users:felinafelisefuza:Desktop:logo uni / chart org./ signature dr.bona:LOGO IC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elinafelisefuza:Desktop:logo uni / chart org./ signature dr.bona:LOGO ICO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7F63F" w14:textId="2BAA32D0" w:rsidR="006A6135" w:rsidRDefault="006A6135" w:rsidP="006B4E19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</w:p>
    <w:p w14:paraId="271CC394" w14:textId="77777777" w:rsidR="00D608F0" w:rsidRDefault="00D608F0" w:rsidP="006B4E19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</w:p>
    <w:p w14:paraId="49BF210D" w14:textId="77777777" w:rsidR="00A57735" w:rsidRDefault="00A57735" w:rsidP="006B4E19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</w:p>
    <w:p w14:paraId="4463B961" w14:textId="77777777" w:rsidR="00A57735" w:rsidRDefault="00A57735" w:rsidP="006B4E19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</w:p>
    <w:p w14:paraId="1587BF96" w14:textId="5F6A0D98" w:rsidR="00D608F0" w:rsidRDefault="00AA38F9" w:rsidP="006B4E19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  <w:r>
        <w:rPr>
          <w:rFonts w:ascii="Tahoma" w:hAnsi="Tahoma" w:cs="Tahoma"/>
          <w:b/>
          <w:sz w:val="48"/>
          <w:lang w:val="pt-BR"/>
        </w:rPr>
        <w:t xml:space="preserve"> TRAINING </w:t>
      </w:r>
      <w:r w:rsidR="00D608F0">
        <w:rPr>
          <w:rFonts w:ascii="Tahoma" w:hAnsi="Tahoma" w:cs="Tahoma"/>
          <w:b/>
          <w:sz w:val="48"/>
          <w:lang w:val="pt-BR"/>
        </w:rPr>
        <w:t xml:space="preserve">PROGRAM </w:t>
      </w:r>
      <w:r w:rsidR="009D7DC8">
        <w:rPr>
          <w:rFonts w:ascii="Tahoma" w:hAnsi="Tahoma" w:cs="Tahoma"/>
          <w:b/>
          <w:sz w:val="48"/>
          <w:lang w:val="pt-BR"/>
        </w:rPr>
        <w:t>PROPOSAL</w:t>
      </w:r>
    </w:p>
    <w:p w14:paraId="13CDA786" w14:textId="77777777" w:rsidR="00D608F0" w:rsidRDefault="00D608F0" w:rsidP="006B4E19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</w:p>
    <w:p w14:paraId="1A404CD6" w14:textId="77777777" w:rsidR="00D608F0" w:rsidRDefault="00D608F0" w:rsidP="00D608F0">
      <w:pPr>
        <w:tabs>
          <w:tab w:val="left" w:pos="7560"/>
        </w:tabs>
        <w:spacing w:line="276" w:lineRule="auto"/>
        <w:jc w:val="both"/>
        <w:rPr>
          <w:rFonts w:ascii="Tahoma" w:hAnsi="Tahoma" w:cs="Tahoma"/>
          <w:b/>
          <w:sz w:val="48"/>
          <w:lang w:val="pt-BR"/>
        </w:rPr>
      </w:pPr>
    </w:p>
    <w:p w14:paraId="2FD06A83" w14:textId="77777777" w:rsidR="00D608F0" w:rsidRDefault="00D608F0" w:rsidP="00D608F0">
      <w:pPr>
        <w:tabs>
          <w:tab w:val="left" w:pos="7560"/>
        </w:tabs>
        <w:spacing w:line="276" w:lineRule="auto"/>
        <w:jc w:val="both"/>
        <w:rPr>
          <w:rFonts w:ascii="Tahoma" w:hAnsi="Tahoma" w:cs="Tahoma"/>
          <w:b/>
          <w:sz w:val="48"/>
          <w:lang w:val="pt-BR"/>
        </w:rPr>
      </w:pPr>
    </w:p>
    <w:p w14:paraId="5014F8AE" w14:textId="54403FBC" w:rsidR="00D608F0" w:rsidRDefault="002030DA" w:rsidP="002030DA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  <w:r>
        <w:rPr>
          <w:rFonts w:ascii="Tahoma" w:hAnsi="Tahoma" w:cs="Tahoma"/>
          <w:b/>
          <w:sz w:val="48"/>
          <w:lang w:val="pt-BR"/>
        </w:rPr>
        <w:t>[</w:t>
      </w:r>
      <w:r w:rsidR="007433BB" w:rsidRPr="004B4EF9">
        <w:rPr>
          <w:rFonts w:ascii="Tahoma" w:hAnsi="Tahoma" w:cs="Tahoma"/>
          <w:b/>
          <w:i/>
          <w:sz w:val="48"/>
          <w:lang w:val="pt-BR"/>
        </w:rPr>
        <w:t>Program name</w:t>
      </w:r>
      <w:r w:rsidR="007433BB">
        <w:rPr>
          <w:rFonts w:ascii="Tahoma" w:hAnsi="Tahoma" w:cs="Tahoma"/>
          <w:b/>
          <w:sz w:val="48"/>
          <w:lang w:val="pt-BR"/>
        </w:rPr>
        <w:t>]</w:t>
      </w:r>
    </w:p>
    <w:p w14:paraId="761439EF" w14:textId="77777777" w:rsidR="004B4EF9" w:rsidRDefault="004B4EF9" w:rsidP="002030DA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</w:p>
    <w:p w14:paraId="2AA90C2C" w14:textId="10EE7886" w:rsidR="00D608F0" w:rsidRPr="00793EC3" w:rsidRDefault="00CD75C0" w:rsidP="007433BB">
      <w:pP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sz w:val="48"/>
          <w:lang w:val="pt-BR"/>
        </w:rPr>
      </w:pPr>
      <w:r>
        <w:rPr>
          <w:rFonts w:ascii="Tahoma" w:hAnsi="Tahoma" w:cs="Tahoma"/>
          <w:b/>
          <w:sz w:val="48"/>
          <w:lang w:val="pt-BR"/>
        </w:rPr>
        <w:t>[</w:t>
      </w:r>
      <w:r w:rsidRPr="004B4EF9">
        <w:rPr>
          <w:rFonts w:ascii="Tahoma" w:hAnsi="Tahoma" w:cs="Tahoma"/>
          <w:b/>
          <w:i/>
          <w:sz w:val="48"/>
          <w:lang w:val="pt-BR"/>
        </w:rPr>
        <w:t>Organizer</w:t>
      </w:r>
      <w:r>
        <w:rPr>
          <w:rFonts w:ascii="Tahoma" w:hAnsi="Tahoma" w:cs="Tahoma"/>
          <w:b/>
          <w:sz w:val="48"/>
          <w:lang w:val="pt-BR"/>
        </w:rPr>
        <w:t>]</w:t>
      </w:r>
    </w:p>
    <w:p w14:paraId="16AEBB76" w14:textId="6DCF3A5B" w:rsidR="00227A97" w:rsidRPr="00793EC3" w:rsidRDefault="00227A97" w:rsidP="00D608F0">
      <w:pPr>
        <w:pBdr>
          <w:bottom w:val="single" w:sz="6" w:space="1" w:color="auto"/>
        </w:pBdr>
        <w:tabs>
          <w:tab w:val="left" w:pos="7560"/>
        </w:tabs>
        <w:spacing w:line="276" w:lineRule="auto"/>
        <w:jc w:val="both"/>
        <w:rPr>
          <w:rFonts w:ascii="Tahoma" w:hAnsi="Tahoma" w:cs="Tahoma"/>
          <w:b/>
          <w:sz w:val="48"/>
          <w:lang w:val="pt-BR"/>
        </w:rPr>
      </w:pPr>
    </w:p>
    <w:p w14:paraId="4815BC25" w14:textId="77777777" w:rsidR="00207E10" w:rsidRDefault="00207E10" w:rsidP="00227A97">
      <w:pPr>
        <w:pBdr>
          <w:bottom w:val="single" w:sz="6" w:space="1" w:color="auto"/>
        </w:pBd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i/>
          <w:color w:val="C0504D" w:themeColor="accent2"/>
          <w:sz w:val="48"/>
          <w:lang w:val="pt-BR"/>
        </w:rPr>
      </w:pPr>
    </w:p>
    <w:p w14:paraId="00FF8701" w14:textId="77777777" w:rsidR="004B4EF9" w:rsidRDefault="004B4EF9" w:rsidP="00227A97">
      <w:pPr>
        <w:pBdr>
          <w:bottom w:val="single" w:sz="6" w:space="1" w:color="auto"/>
        </w:pBd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i/>
          <w:color w:val="C0504D" w:themeColor="accent2"/>
          <w:sz w:val="48"/>
          <w:lang w:val="pt-BR"/>
        </w:rPr>
      </w:pPr>
    </w:p>
    <w:p w14:paraId="04DFC524" w14:textId="77777777" w:rsidR="00207E10" w:rsidRDefault="00207E10" w:rsidP="00227A97">
      <w:pPr>
        <w:pBdr>
          <w:bottom w:val="single" w:sz="6" w:space="1" w:color="auto"/>
        </w:pBd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i/>
          <w:color w:val="C0504D" w:themeColor="accent2"/>
          <w:sz w:val="48"/>
          <w:lang w:val="pt-BR"/>
        </w:rPr>
      </w:pPr>
    </w:p>
    <w:p w14:paraId="179AA68F" w14:textId="77E8695B" w:rsidR="00207E10" w:rsidRDefault="00207E10" w:rsidP="00227A97">
      <w:pPr>
        <w:pBdr>
          <w:bottom w:val="single" w:sz="6" w:space="1" w:color="auto"/>
        </w:pBdr>
        <w:tabs>
          <w:tab w:val="left" w:pos="7560"/>
        </w:tabs>
        <w:spacing w:line="276" w:lineRule="auto"/>
        <w:jc w:val="center"/>
        <w:rPr>
          <w:rFonts w:ascii="Tahoma" w:hAnsi="Tahoma" w:cs="Tahoma"/>
          <w:b/>
          <w:i/>
          <w:color w:val="C0504D" w:themeColor="accent2"/>
          <w:sz w:val="48"/>
          <w:lang w:val="pt-BR"/>
        </w:rPr>
      </w:pPr>
    </w:p>
    <w:p w14:paraId="485C88D8" w14:textId="77777777" w:rsidR="00C24A36" w:rsidRDefault="00C24A36" w:rsidP="00793EC3">
      <w:pPr>
        <w:pBdr>
          <w:bottom w:val="single" w:sz="6" w:space="1" w:color="auto"/>
        </w:pBdr>
        <w:tabs>
          <w:tab w:val="left" w:pos="7560"/>
        </w:tabs>
        <w:spacing w:line="276" w:lineRule="auto"/>
        <w:rPr>
          <w:rFonts w:ascii="Tahoma" w:hAnsi="Tahoma" w:cs="Tahoma"/>
          <w:b/>
          <w:i/>
          <w:color w:val="C0504D" w:themeColor="accent2"/>
          <w:sz w:val="28"/>
          <w:lang w:val="pt-BR"/>
        </w:rPr>
      </w:pPr>
    </w:p>
    <w:p w14:paraId="2CEE7B18" w14:textId="77777777" w:rsidR="00D608F0" w:rsidRDefault="00D608F0" w:rsidP="00793EC3">
      <w:pPr>
        <w:pBdr>
          <w:bottom w:val="single" w:sz="6" w:space="1" w:color="auto"/>
        </w:pBdr>
        <w:tabs>
          <w:tab w:val="left" w:pos="7560"/>
        </w:tabs>
        <w:spacing w:line="276" w:lineRule="auto"/>
        <w:rPr>
          <w:rFonts w:ascii="Tahoma" w:hAnsi="Tahoma" w:cs="Tahoma"/>
          <w:b/>
          <w:i/>
          <w:color w:val="C0504D" w:themeColor="accent2"/>
          <w:sz w:val="28"/>
          <w:lang w:val="pt-BR"/>
        </w:rPr>
      </w:pPr>
    </w:p>
    <w:p w14:paraId="4D712251" w14:textId="77777777" w:rsidR="00C24A36" w:rsidRDefault="00C24A36" w:rsidP="00793EC3">
      <w:pPr>
        <w:pBdr>
          <w:bottom w:val="single" w:sz="6" w:space="1" w:color="auto"/>
        </w:pBdr>
        <w:tabs>
          <w:tab w:val="left" w:pos="7560"/>
        </w:tabs>
        <w:spacing w:line="276" w:lineRule="auto"/>
        <w:rPr>
          <w:rFonts w:ascii="Tahoma" w:hAnsi="Tahoma" w:cs="Tahoma"/>
          <w:b/>
          <w:i/>
          <w:sz w:val="28"/>
          <w:lang w:val="pt-BR"/>
        </w:rPr>
      </w:pPr>
    </w:p>
    <w:p w14:paraId="5F6F36DE" w14:textId="2A1ECBDC" w:rsidR="004462F2" w:rsidRDefault="003A412F" w:rsidP="00793EC3">
      <w:pPr>
        <w:pBdr>
          <w:bottom w:val="single" w:sz="6" w:space="1" w:color="auto"/>
        </w:pBdr>
        <w:tabs>
          <w:tab w:val="left" w:pos="7560"/>
        </w:tabs>
        <w:spacing w:line="276" w:lineRule="auto"/>
        <w:rPr>
          <w:rFonts w:ascii="Tahoma" w:hAnsi="Tahoma" w:cs="Tahoma"/>
          <w:b/>
          <w:i/>
          <w:sz w:val="28"/>
          <w:lang w:val="pt-BR"/>
        </w:rPr>
      </w:pPr>
      <w:r>
        <w:rPr>
          <w:rFonts w:ascii="Tahoma" w:hAnsi="Tahoma" w:cs="Tahoma"/>
          <w:b/>
          <w:i/>
          <w:noProof/>
          <w:color w:val="C0504D" w:themeColor="accent2"/>
          <w:sz w:val="4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67E42094" wp14:editId="080CFB1B">
            <wp:simplePos x="0" y="0"/>
            <wp:positionH relativeFrom="column">
              <wp:posOffset>5293360</wp:posOffset>
            </wp:positionH>
            <wp:positionV relativeFrom="paragraph">
              <wp:posOffset>9525</wp:posOffset>
            </wp:positionV>
            <wp:extent cx="1162050" cy="728345"/>
            <wp:effectExtent l="0" t="0" r="0" b="0"/>
            <wp:wrapThrough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 camp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8C135" w14:textId="77777777" w:rsidR="004462F2" w:rsidRPr="00793EC3" w:rsidRDefault="004462F2" w:rsidP="00793EC3">
      <w:pPr>
        <w:pBdr>
          <w:bottom w:val="single" w:sz="6" w:space="1" w:color="auto"/>
        </w:pBdr>
        <w:tabs>
          <w:tab w:val="left" w:pos="7560"/>
        </w:tabs>
        <w:spacing w:line="276" w:lineRule="auto"/>
        <w:rPr>
          <w:rFonts w:ascii="Tahoma" w:hAnsi="Tahoma" w:cs="Tahoma"/>
          <w:b/>
          <w:i/>
          <w:sz w:val="28"/>
          <w:lang w:val="pt-BR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088"/>
        <w:gridCol w:w="7943"/>
      </w:tblGrid>
      <w:tr w:rsidR="005E53CB" w:rsidRPr="003A412F" w14:paraId="75983808" w14:textId="77777777" w:rsidTr="005E53CB">
        <w:tc>
          <w:tcPr>
            <w:tcW w:w="2088" w:type="dxa"/>
          </w:tcPr>
          <w:p w14:paraId="57616800" w14:textId="316E8D10" w:rsidR="005E53CB" w:rsidRPr="003A412F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Program Introduction</w:t>
            </w:r>
          </w:p>
        </w:tc>
        <w:tc>
          <w:tcPr>
            <w:tcW w:w="7943" w:type="dxa"/>
          </w:tcPr>
          <w:p w14:paraId="7926688A" w14:textId="77777777" w:rsidR="005E53CB" w:rsidRDefault="005E53CB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14:paraId="51856C25" w14:textId="77777777" w:rsidR="00535B4A" w:rsidRDefault="00535B4A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14:paraId="0692A495" w14:textId="77777777" w:rsidR="00535B4A" w:rsidRDefault="00535B4A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14:paraId="42C09323" w14:textId="77777777" w:rsidR="00535B4A" w:rsidRDefault="00535B4A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14:paraId="70D98997" w14:textId="77777777" w:rsidR="00535B4A" w:rsidRDefault="00535B4A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14:paraId="64806AED" w14:textId="77777777" w:rsidR="00535B4A" w:rsidRDefault="00535B4A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14:paraId="4EDFAA61" w14:textId="40C8C920" w:rsidR="00535B4A" w:rsidRPr="003A412F" w:rsidRDefault="00535B4A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35B4A" w:rsidRPr="003A412F" w14:paraId="425951AE" w14:textId="77777777" w:rsidTr="005E53CB">
        <w:tc>
          <w:tcPr>
            <w:tcW w:w="2088" w:type="dxa"/>
          </w:tcPr>
          <w:p w14:paraId="779F63A3" w14:textId="38BE65D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gram Objectives </w:t>
            </w:r>
          </w:p>
          <w:p w14:paraId="7B55CC3B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588FF8D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C0917A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5284F13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43" w:type="dxa"/>
          </w:tcPr>
          <w:p w14:paraId="366E5901" w14:textId="77777777" w:rsidR="00535B4A" w:rsidRDefault="00535B4A" w:rsidP="005E53CB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35B4A" w:rsidRPr="003A412F" w14:paraId="1686218A" w14:textId="77777777" w:rsidTr="005E53CB">
        <w:tc>
          <w:tcPr>
            <w:tcW w:w="2088" w:type="dxa"/>
          </w:tcPr>
          <w:p w14:paraId="4624DE74" w14:textId="4FDB220E" w:rsidR="00535B4A" w:rsidRDefault="0029032E" w:rsidP="002F5AA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upporting C</w:t>
            </w:r>
            <w:r w:rsidR="002F5AAD">
              <w:rPr>
                <w:rFonts w:ascii="Tahoma" w:hAnsi="Tahoma" w:cs="Tahoma"/>
                <w:b/>
                <w:sz w:val="22"/>
                <w:szCs w:val="22"/>
              </w:rPr>
              <w:t>ompan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 A</w:t>
            </w:r>
            <w:r w:rsidR="00FF1B7E">
              <w:rPr>
                <w:rFonts w:ascii="Tahoma" w:hAnsi="Tahoma" w:cs="Tahoma"/>
                <w:b/>
                <w:sz w:val="22"/>
                <w:szCs w:val="22"/>
              </w:rPr>
              <w:t>g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ncy In</w:t>
            </w:r>
            <w:r w:rsidR="00210C68">
              <w:rPr>
                <w:rFonts w:ascii="Tahoma" w:hAnsi="Tahoma" w:cs="Tahoma"/>
                <w:b/>
                <w:sz w:val="22"/>
                <w:szCs w:val="22"/>
              </w:rPr>
              <w:t>volved</w:t>
            </w:r>
          </w:p>
          <w:p w14:paraId="0F76D29F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1882FDA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43" w:type="dxa"/>
          </w:tcPr>
          <w:p w14:paraId="3324304F" w14:textId="77777777" w:rsidR="00535B4A" w:rsidRDefault="00210C68" w:rsidP="000F35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e of company:</w:t>
            </w:r>
          </w:p>
          <w:p w14:paraId="05DABF06" w14:textId="789EC4BE" w:rsidR="003E40AA" w:rsidRDefault="003E40AA" w:rsidP="000F35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any registration number:</w:t>
            </w:r>
            <w:r w:rsidR="00DE1E63">
              <w:rPr>
                <w:rFonts w:ascii="Tahoma" w:hAnsi="Tahoma" w:cs="Tahoma"/>
                <w:sz w:val="22"/>
                <w:szCs w:val="22"/>
              </w:rPr>
              <w:t xml:space="preserve"> [</w:t>
            </w:r>
            <w:r w:rsidR="00DE1E63" w:rsidRPr="00DA56E1">
              <w:rPr>
                <w:rFonts w:ascii="Tahoma" w:hAnsi="Tahoma" w:cs="Tahoma"/>
                <w:i/>
                <w:sz w:val="22"/>
                <w:szCs w:val="22"/>
              </w:rPr>
              <w:t xml:space="preserve">please attach the company’s </w:t>
            </w:r>
            <w:r w:rsidR="00DA56E1" w:rsidRPr="00DA56E1">
              <w:rPr>
                <w:rFonts w:ascii="Tahoma" w:hAnsi="Tahoma" w:cs="Tahoma"/>
                <w:i/>
                <w:sz w:val="22"/>
                <w:szCs w:val="22"/>
              </w:rPr>
              <w:t>certificate</w:t>
            </w:r>
            <w:r w:rsidR="00DA56E1">
              <w:rPr>
                <w:rFonts w:ascii="Tahoma" w:hAnsi="Tahoma" w:cs="Tahoma"/>
                <w:sz w:val="22"/>
                <w:szCs w:val="22"/>
              </w:rPr>
              <w:t>]</w:t>
            </w:r>
          </w:p>
          <w:p w14:paraId="3D13BF60" w14:textId="77777777" w:rsidR="00210C68" w:rsidRDefault="00A212F2" w:rsidP="000F35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ll address:</w:t>
            </w:r>
          </w:p>
          <w:p w14:paraId="30A073C5" w14:textId="08B13934" w:rsidR="00A212F2" w:rsidRPr="000F35EA" w:rsidRDefault="00A212F2" w:rsidP="000F35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act person:</w:t>
            </w:r>
          </w:p>
        </w:tc>
      </w:tr>
      <w:tr w:rsidR="00535B4A" w:rsidRPr="003A412F" w14:paraId="6FE05DB5" w14:textId="77777777" w:rsidTr="005E53CB">
        <w:tc>
          <w:tcPr>
            <w:tcW w:w="2088" w:type="dxa"/>
          </w:tcPr>
          <w:p w14:paraId="0D77D734" w14:textId="2AA72D69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Participants </w:t>
            </w:r>
          </w:p>
          <w:p w14:paraId="73F3AD46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43" w:type="dxa"/>
          </w:tcPr>
          <w:p w14:paraId="0BE3B0B1" w14:textId="77777777" w:rsidR="00A10F58" w:rsidRDefault="00A10F58" w:rsidP="00697E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ber of participants targeted:</w:t>
            </w:r>
          </w:p>
          <w:p w14:paraId="61D0CDB5" w14:textId="77777777" w:rsidR="00535B4A" w:rsidRDefault="00517444" w:rsidP="00697E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iteria of </w:t>
            </w:r>
            <w:r w:rsidR="0043336E">
              <w:rPr>
                <w:rFonts w:ascii="Tahoma" w:hAnsi="Tahoma" w:cs="Tahoma"/>
                <w:sz w:val="22"/>
                <w:szCs w:val="22"/>
              </w:rPr>
              <w:t>participants:</w:t>
            </w:r>
          </w:p>
          <w:p w14:paraId="18F5A0DA" w14:textId="77777777" w:rsidR="0043336E" w:rsidRDefault="00D32415" w:rsidP="0043336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ergraduate/ Postgraduate</w:t>
            </w:r>
          </w:p>
          <w:p w14:paraId="2B36A838" w14:textId="77777777" w:rsidR="00D32415" w:rsidRDefault="00B938B7" w:rsidP="0043336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B938B7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  <w:szCs w:val="22"/>
              </w:rPr>
              <w:t xml:space="preserve"> year/ 2</w:t>
            </w:r>
            <w:r w:rsidRPr="00B938B7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>
              <w:rPr>
                <w:rFonts w:ascii="Tahoma" w:hAnsi="Tahoma" w:cs="Tahoma"/>
                <w:sz w:val="22"/>
                <w:szCs w:val="22"/>
              </w:rPr>
              <w:t xml:space="preserve"> year/ 3</w:t>
            </w:r>
            <w:r w:rsidRPr="00B938B7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 w:val="22"/>
                <w:szCs w:val="22"/>
              </w:rPr>
              <w:t xml:space="preserve"> year/ Final year</w:t>
            </w:r>
          </w:p>
          <w:p w14:paraId="664B3FED" w14:textId="543675B9" w:rsidR="0003739D" w:rsidRPr="0043336E" w:rsidRDefault="0003739D" w:rsidP="0043336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gramm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DA0C65">
              <w:rPr>
                <w:rFonts w:ascii="Tahoma" w:hAnsi="Tahoma" w:cs="Tahoma"/>
                <w:sz w:val="22"/>
                <w:szCs w:val="22"/>
              </w:rPr>
              <w:t>____________</w:t>
            </w:r>
          </w:p>
        </w:tc>
      </w:tr>
      <w:tr w:rsidR="00D81CFC" w:rsidRPr="003A412F" w14:paraId="3F45863C" w14:textId="77777777" w:rsidTr="005E53CB">
        <w:tc>
          <w:tcPr>
            <w:tcW w:w="2088" w:type="dxa"/>
          </w:tcPr>
          <w:p w14:paraId="755502DC" w14:textId="23450303" w:rsidR="00D81CFC" w:rsidRPr="003A412F" w:rsidRDefault="00D81CF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AED7405" w14:textId="178A2C26" w:rsidR="00D81CFC" w:rsidRPr="00535B4A" w:rsidRDefault="00795761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raining </w:t>
            </w:r>
            <w:r w:rsidR="00535B4A" w:rsidRPr="00535B4A">
              <w:rPr>
                <w:rFonts w:ascii="Tahoma" w:hAnsi="Tahoma" w:cs="Tahoma"/>
                <w:b/>
                <w:sz w:val="22"/>
                <w:szCs w:val="22"/>
              </w:rPr>
              <w:t>Program Category</w:t>
            </w:r>
            <w:r w:rsidR="008C54F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43" w:type="dxa"/>
          </w:tcPr>
          <w:p w14:paraId="7288AFF1" w14:textId="77777777" w:rsidR="00D81CFC" w:rsidRPr="003A412F" w:rsidRDefault="00D81CF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D29F60" w14:textId="6CD1556B" w:rsidR="00D81CFC" w:rsidRPr="003A412F" w:rsidRDefault="00F346F1">
            <w:pPr>
              <w:rPr>
                <w:rFonts w:ascii="Tahoma" w:hAnsi="Tahoma" w:cs="Tahoma"/>
                <w:sz w:val="22"/>
                <w:szCs w:val="22"/>
              </w:rPr>
            </w:pPr>
            <w:r w:rsidRPr="003A412F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F41F6" wp14:editId="14E9EA6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31115</wp:posOffset>
                      </wp:positionV>
                      <wp:extent cx="123825" cy="133350"/>
                      <wp:effectExtent l="0" t="0" r="28575" b="1905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7" o:spid="_x0000_s1026" style="position:absolute;margin-left:227.85pt;margin-top:2.4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3A412F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22BBE" wp14:editId="1F5430D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123825" cy="133350"/>
                      <wp:effectExtent l="0" t="0" r="28575" b="19050"/>
                      <wp:wrapNone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" o:spid="_x0000_s1026" style="position:absolute;margin-left:2.85pt;margin-top:.4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81CFC" w:rsidRPr="003A412F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5B4747" w:rsidRPr="003A412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D81CFC" w:rsidRPr="003A412F">
              <w:rPr>
                <w:rFonts w:ascii="Tahoma" w:hAnsi="Tahoma" w:cs="Tahoma"/>
                <w:sz w:val="22"/>
                <w:szCs w:val="22"/>
              </w:rPr>
              <w:t>Structure</w:t>
            </w:r>
            <w:r w:rsidR="005B4747" w:rsidRPr="003A412F">
              <w:rPr>
                <w:rFonts w:ascii="Tahoma" w:hAnsi="Tahoma" w:cs="Tahoma"/>
                <w:sz w:val="22"/>
                <w:szCs w:val="22"/>
              </w:rPr>
              <w:t xml:space="preserve">d Internship Program (SIP)             </w:t>
            </w:r>
            <w:r w:rsidR="00BC35FB" w:rsidRPr="003A412F">
              <w:rPr>
                <w:rFonts w:ascii="Tahoma" w:hAnsi="Tahoma" w:cs="Tahoma"/>
                <w:sz w:val="22"/>
                <w:szCs w:val="22"/>
              </w:rPr>
              <w:t>Training of Trainers</w:t>
            </w:r>
            <w:r w:rsidR="005B4747" w:rsidRPr="003A412F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="005B4747" w:rsidRPr="003A412F">
              <w:rPr>
                <w:rFonts w:ascii="Tahoma" w:hAnsi="Tahoma" w:cs="Tahoma"/>
                <w:sz w:val="22"/>
                <w:szCs w:val="22"/>
              </w:rPr>
              <w:t>ToT</w:t>
            </w:r>
            <w:proofErr w:type="spellEnd"/>
            <w:r w:rsidR="005B4747" w:rsidRPr="003A412F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2B38CBDE" w14:textId="77777777" w:rsidR="00D81CFC" w:rsidRPr="003A412F" w:rsidRDefault="00D81CF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CF1BAA6" w14:textId="319910D4" w:rsidR="00D81CFC" w:rsidRPr="003A412F" w:rsidRDefault="00F346F1">
            <w:pPr>
              <w:rPr>
                <w:rFonts w:ascii="Tahoma" w:hAnsi="Tahoma" w:cs="Tahoma"/>
                <w:sz w:val="22"/>
                <w:szCs w:val="22"/>
              </w:rPr>
            </w:pPr>
            <w:r w:rsidRPr="003A412F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E50CC3" wp14:editId="1B9155E6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4445</wp:posOffset>
                      </wp:positionV>
                      <wp:extent cx="123825" cy="133350"/>
                      <wp:effectExtent l="0" t="0" r="28575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7" o:spid="_x0000_s1026" style="position:absolute;margin-left:227.85pt;margin-top:.35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Pr="003A412F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276EAE" wp14:editId="4142B0E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255</wp:posOffset>
                      </wp:positionV>
                      <wp:extent cx="123825" cy="133350"/>
                      <wp:effectExtent l="0" t="0" r="28575" b="1905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o:spid="_x0000_s1026" style="position:absolute;margin-left:2.85pt;margin-top:.6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D81CFC" w:rsidRPr="003A412F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5B4747" w:rsidRPr="003A412F">
              <w:rPr>
                <w:rFonts w:ascii="Tahoma" w:hAnsi="Tahoma" w:cs="Tahoma"/>
                <w:sz w:val="22"/>
                <w:szCs w:val="22"/>
              </w:rPr>
              <w:t xml:space="preserve">   Industrial Training </w:t>
            </w:r>
            <w:proofErr w:type="spellStart"/>
            <w:r w:rsidR="005B4747" w:rsidRPr="003A412F">
              <w:rPr>
                <w:rFonts w:ascii="Tahoma" w:hAnsi="Tahoma" w:cs="Tahoma"/>
                <w:sz w:val="22"/>
                <w:szCs w:val="22"/>
              </w:rPr>
              <w:t>ICoE</w:t>
            </w:r>
            <w:proofErr w:type="spellEnd"/>
            <w:r w:rsidR="005B4747" w:rsidRPr="003A412F">
              <w:rPr>
                <w:rFonts w:ascii="Tahoma" w:hAnsi="Tahoma" w:cs="Tahoma"/>
                <w:sz w:val="22"/>
                <w:szCs w:val="22"/>
              </w:rPr>
              <w:t xml:space="preserve">                               Technology Sharing Program</w:t>
            </w:r>
          </w:p>
          <w:p w14:paraId="20923DB9" w14:textId="77777777" w:rsidR="005B4747" w:rsidRPr="003A412F" w:rsidRDefault="005B47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56A20C" w14:textId="77777777" w:rsidR="005B4747" w:rsidRPr="003A412F" w:rsidRDefault="005B4747">
            <w:pPr>
              <w:rPr>
                <w:rFonts w:ascii="Tahoma" w:hAnsi="Tahoma" w:cs="Tahoma"/>
                <w:sz w:val="22"/>
                <w:szCs w:val="22"/>
              </w:rPr>
            </w:pPr>
            <w:r w:rsidRPr="003A412F">
              <w:rPr>
                <w:rFonts w:ascii="Tahoma" w:hAnsi="Tahoma" w:cs="Tahoma"/>
                <w:sz w:val="22"/>
                <w:szCs w:val="22"/>
              </w:rPr>
              <w:t xml:space="preserve">Graduate Employability (GE) Program      Agro Mentor       </w:t>
            </w:r>
          </w:p>
          <w:p w14:paraId="079376E9" w14:textId="18095B12" w:rsidR="00D81CFC" w:rsidRPr="003A412F" w:rsidRDefault="00F346F1">
            <w:pPr>
              <w:rPr>
                <w:rFonts w:ascii="Tahoma" w:hAnsi="Tahoma" w:cs="Tahoma"/>
                <w:sz w:val="22"/>
                <w:szCs w:val="22"/>
              </w:rPr>
            </w:pPr>
            <w:r w:rsidRPr="003A412F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CDDAE2" wp14:editId="3FB4D98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-158115</wp:posOffset>
                      </wp:positionV>
                      <wp:extent cx="123825" cy="1333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hrough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7" o:spid="_x0000_s1026" style="position:absolute;margin-left:227.85pt;margin-top:-12.45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" fillcolor="white [3201]" strokecolor="black [3200]" strokeweight="2pt">
                      <v:path arrowok="t"/>
                      <w10:wrap type="through"/>
                    </v:rect>
                  </w:pict>
                </mc:Fallback>
              </mc:AlternateContent>
            </w:r>
            <w:r w:rsidRPr="003A412F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52E97E" wp14:editId="776C6F6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58115</wp:posOffset>
                      </wp:positionV>
                      <wp:extent cx="123825" cy="1333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hrough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o:spid="_x0000_s1026" style="position:absolute;margin-left:2.85pt;margin-top:-12.45pt;width:9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" fillcolor="white [3201]" strokecolor="black [3200]" strokeweight="2pt">
                      <v:path arrowok="t"/>
                      <w10:wrap type="through"/>
                    </v:rect>
                  </w:pict>
                </mc:Fallback>
              </mc:AlternateContent>
            </w:r>
          </w:p>
        </w:tc>
      </w:tr>
      <w:tr w:rsidR="00207E10" w:rsidRPr="003A412F" w14:paraId="54BA6BC9" w14:textId="77777777" w:rsidTr="005E53CB">
        <w:tc>
          <w:tcPr>
            <w:tcW w:w="2088" w:type="dxa"/>
          </w:tcPr>
          <w:p w14:paraId="17C1F9F4" w14:textId="6191B455" w:rsidR="00207E10" w:rsidRPr="003A412F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uration </w:t>
            </w:r>
            <w:r w:rsidR="00EA3C9D">
              <w:rPr>
                <w:rFonts w:ascii="Tahoma" w:hAnsi="Tahoma" w:cs="Tahoma"/>
                <w:b/>
                <w:sz w:val="22"/>
                <w:szCs w:val="22"/>
              </w:rPr>
              <w:t xml:space="preserve">of Training </w:t>
            </w:r>
          </w:p>
        </w:tc>
        <w:tc>
          <w:tcPr>
            <w:tcW w:w="7943" w:type="dxa"/>
          </w:tcPr>
          <w:p w14:paraId="16275227" w14:textId="03D5BE34" w:rsidR="00207E10" w:rsidRDefault="0050318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Start date:</w:t>
            </w:r>
          </w:p>
          <w:p w14:paraId="39EE8E2F" w14:textId="15329AC9" w:rsidR="0050318A" w:rsidRDefault="0050318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End date:</w:t>
            </w:r>
          </w:p>
          <w:p w14:paraId="5168D2CE" w14:textId="3250EA4A" w:rsidR="0050318A" w:rsidRDefault="0050318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Duration:</w:t>
            </w:r>
          </w:p>
          <w:p w14:paraId="79AF4A18" w14:textId="73FA3359" w:rsidR="00535B4A" w:rsidRPr="003A412F" w:rsidRDefault="00535B4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535B4A" w:rsidRPr="003A412F" w14:paraId="3F523A74" w14:textId="77777777" w:rsidTr="005E53CB">
        <w:tc>
          <w:tcPr>
            <w:tcW w:w="2088" w:type="dxa"/>
          </w:tcPr>
          <w:p w14:paraId="091E7C4E" w14:textId="750893D7" w:rsidR="00535B4A" w:rsidRPr="003A412F" w:rsidRDefault="00E55A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ocation of Training </w:t>
            </w:r>
          </w:p>
        </w:tc>
        <w:tc>
          <w:tcPr>
            <w:tcW w:w="7943" w:type="dxa"/>
          </w:tcPr>
          <w:p w14:paraId="7D875D6F" w14:textId="736803A5" w:rsidR="00535B4A" w:rsidRDefault="00D73039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Location 1:</w:t>
            </w:r>
          </w:p>
          <w:p w14:paraId="7860C8C0" w14:textId="3367A295" w:rsidR="00D73039" w:rsidRDefault="00D73039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Location 2:</w:t>
            </w:r>
          </w:p>
          <w:p w14:paraId="719369E4" w14:textId="77777777" w:rsidR="00535B4A" w:rsidRPr="003A412F" w:rsidRDefault="00535B4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535B4A" w:rsidRPr="003A412F" w14:paraId="6C093428" w14:textId="77777777" w:rsidTr="005E53CB">
        <w:tc>
          <w:tcPr>
            <w:tcW w:w="2088" w:type="dxa"/>
          </w:tcPr>
          <w:p w14:paraId="1C4AEF90" w14:textId="51A54ABF" w:rsidR="00535B4A" w:rsidRDefault="00F41D7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pecific</w:t>
            </w:r>
            <w:r w:rsidR="00FF6D0F">
              <w:rPr>
                <w:rFonts w:ascii="Tahoma" w:hAnsi="Tahoma" w:cs="Tahoma"/>
                <w:b/>
                <w:sz w:val="22"/>
                <w:szCs w:val="22"/>
              </w:rPr>
              <w:t xml:space="preserve"> Target Crop/ Livestock</w:t>
            </w:r>
          </w:p>
        </w:tc>
        <w:tc>
          <w:tcPr>
            <w:tcW w:w="7943" w:type="dxa"/>
          </w:tcPr>
          <w:p w14:paraId="2DAECB8E" w14:textId="6DEB414F" w:rsidR="00535B4A" w:rsidRDefault="00BB5DF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he training will be focusing on the following crop(s)/ livestock(s):</w:t>
            </w:r>
          </w:p>
          <w:p w14:paraId="75356CB5" w14:textId="45417476" w:rsidR="00BB5DFA" w:rsidRDefault="00271133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>)</w:t>
            </w:r>
          </w:p>
          <w:p w14:paraId="7B1DB4CC" w14:textId="261598C7" w:rsidR="00271133" w:rsidRDefault="00271133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ii)</w:t>
            </w:r>
          </w:p>
          <w:p w14:paraId="2592D11A" w14:textId="18B48CBC" w:rsidR="00271133" w:rsidRDefault="00271133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iii)</w:t>
            </w:r>
          </w:p>
          <w:p w14:paraId="01D53970" w14:textId="77777777" w:rsidR="00535B4A" w:rsidRDefault="00535B4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535B4A" w:rsidRPr="003A412F" w14:paraId="3158B009" w14:textId="77777777" w:rsidTr="005E53CB">
        <w:tc>
          <w:tcPr>
            <w:tcW w:w="2088" w:type="dxa"/>
          </w:tcPr>
          <w:p w14:paraId="1194AF69" w14:textId="458515B4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Aspects of </w:t>
            </w:r>
            <w:r w:rsidR="00AE2543">
              <w:rPr>
                <w:rFonts w:ascii="Tahoma" w:hAnsi="Tahoma" w:cs="Tahoma"/>
                <w:b/>
                <w:sz w:val="22"/>
                <w:szCs w:val="22"/>
              </w:rPr>
              <w:t>Training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E504398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43" w:type="dxa"/>
          </w:tcPr>
          <w:p w14:paraId="4B3FED63" w14:textId="77777777" w:rsidR="00535B4A" w:rsidRDefault="002D0568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0 Plantation/ cultivation/ production</w:t>
            </w:r>
          </w:p>
          <w:p w14:paraId="35F6C185" w14:textId="77777777" w:rsidR="002D0568" w:rsidRDefault="002D0568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0 Manufacturing</w:t>
            </w:r>
          </w:p>
          <w:p w14:paraId="37FB3CE3" w14:textId="77777777" w:rsidR="002D0568" w:rsidRDefault="00C33693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0 </w:t>
            </w:r>
            <w:r w:rsidR="00036948">
              <w:rPr>
                <w:rFonts w:ascii="Tahoma" w:hAnsi="Tahoma" w:cs="Tahoma"/>
                <w:sz w:val="22"/>
                <w:szCs w:val="22"/>
                <w:lang w:val="en-GB"/>
              </w:rPr>
              <w:t>Marketing</w:t>
            </w:r>
          </w:p>
          <w:p w14:paraId="335A4E36" w14:textId="77777777" w:rsidR="00036948" w:rsidRDefault="00036948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0 Research &amp; innovation</w:t>
            </w:r>
          </w:p>
          <w:p w14:paraId="683E192D" w14:textId="759A4FE3" w:rsidR="00036948" w:rsidRDefault="009A14DE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0 Other: ________________________</w:t>
            </w:r>
          </w:p>
        </w:tc>
      </w:tr>
      <w:tr w:rsidR="00CD28D9" w:rsidRPr="003A412F" w14:paraId="2E16B24F" w14:textId="77777777" w:rsidTr="005E53CB">
        <w:tc>
          <w:tcPr>
            <w:tcW w:w="2088" w:type="dxa"/>
          </w:tcPr>
          <w:p w14:paraId="4C1B01C4" w14:textId="3C674BD8" w:rsidR="00CD28D9" w:rsidRDefault="00322544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raining Module</w:t>
            </w:r>
          </w:p>
        </w:tc>
        <w:tc>
          <w:tcPr>
            <w:tcW w:w="7943" w:type="dxa"/>
          </w:tcPr>
          <w:p w14:paraId="09CB85CE" w14:textId="77777777" w:rsidR="00CD28D9" w:rsidRDefault="00322544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[</w:t>
            </w:r>
            <w:r w:rsidRPr="00372A15">
              <w:rPr>
                <w:rFonts w:ascii="Tahoma" w:hAnsi="Tahoma" w:cs="Tahoma"/>
                <w:i/>
                <w:sz w:val="22"/>
                <w:szCs w:val="22"/>
                <w:lang w:val="en-GB"/>
              </w:rPr>
              <w:t>Please attach</w:t>
            </w:r>
            <w:r w:rsidR="00372A15">
              <w:rPr>
                <w:rFonts w:ascii="Tahoma" w:hAnsi="Tahoma" w:cs="Tahoma"/>
                <w:sz w:val="22"/>
                <w:szCs w:val="22"/>
                <w:lang w:val="en-GB"/>
              </w:rPr>
              <w:t>]</w:t>
            </w:r>
          </w:p>
          <w:p w14:paraId="431F97FE" w14:textId="1E961053" w:rsidR="00A57735" w:rsidRDefault="00A57735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60798B" w:rsidRPr="003A412F" w14:paraId="2149A40F" w14:textId="77777777" w:rsidTr="005E53CB">
        <w:tc>
          <w:tcPr>
            <w:tcW w:w="2088" w:type="dxa"/>
          </w:tcPr>
          <w:p w14:paraId="1C6FA314" w14:textId="3B0E3036" w:rsidR="0060798B" w:rsidRDefault="00CD77B9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upporting Documents</w:t>
            </w:r>
          </w:p>
        </w:tc>
        <w:tc>
          <w:tcPr>
            <w:tcW w:w="7943" w:type="dxa"/>
          </w:tcPr>
          <w:p w14:paraId="66F42630" w14:textId="77777777" w:rsidR="0060798B" w:rsidRDefault="00E87A10" w:rsidP="00CD77B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University’s support letter [</w:t>
            </w:r>
            <w:r w:rsidRPr="00DA56E1">
              <w:rPr>
                <w:rFonts w:ascii="Tahoma" w:hAnsi="Tahoma" w:cs="Tahoma"/>
                <w:i/>
                <w:sz w:val="22"/>
                <w:szCs w:val="22"/>
                <w:lang w:val="en-GB"/>
              </w:rPr>
              <w:t>please atta</w:t>
            </w:r>
            <w:r w:rsidR="00DB2B23" w:rsidRPr="00DA56E1">
              <w:rPr>
                <w:rFonts w:ascii="Tahoma" w:hAnsi="Tahoma" w:cs="Tahoma"/>
                <w:i/>
                <w:sz w:val="22"/>
                <w:szCs w:val="22"/>
                <w:lang w:val="en-GB"/>
              </w:rPr>
              <w:t>ch</w:t>
            </w:r>
            <w:r w:rsidR="00DB2B23">
              <w:rPr>
                <w:rFonts w:ascii="Tahoma" w:hAnsi="Tahoma" w:cs="Tahoma"/>
                <w:sz w:val="22"/>
                <w:szCs w:val="22"/>
                <w:lang w:val="en-GB"/>
              </w:rPr>
              <w:t>]</w:t>
            </w:r>
          </w:p>
          <w:p w14:paraId="23AA85C2" w14:textId="77777777" w:rsidR="00DB2B23" w:rsidRDefault="00382D91" w:rsidP="00CD77B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Industry’s support letter </w:t>
            </w:r>
            <w:r w:rsidR="00DE1E63">
              <w:rPr>
                <w:rFonts w:ascii="Tahoma" w:hAnsi="Tahoma" w:cs="Tahoma"/>
                <w:sz w:val="22"/>
                <w:szCs w:val="22"/>
                <w:lang w:val="en-GB"/>
              </w:rPr>
              <w:t>[</w:t>
            </w:r>
            <w:r w:rsidR="00DE1E63" w:rsidRPr="00C104F5">
              <w:rPr>
                <w:rFonts w:ascii="Tahoma" w:hAnsi="Tahoma" w:cs="Tahoma"/>
                <w:i/>
                <w:sz w:val="22"/>
                <w:szCs w:val="22"/>
                <w:lang w:val="en-GB"/>
              </w:rPr>
              <w:t>please attach</w:t>
            </w:r>
            <w:r w:rsidR="00DE1E63">
              <w:rPr>
                <w:rFonts w:ascii="Tahoma" w:hAnsi="Tahoma" w:cs="Tahoma"/>
                <w:sz w:val="22"/>
                <w:szCs w:val="22"/>
                <w:lang w:val="en-GB"/>
              </w:rPr>
              <w:t>]</w:t>
            </w:r>
          </w:p>
          <w:p w14:paraId="01CFF07D" w14:textId="33CF94EF" w:rsidR="00A32567" w:rsidRPr="00CD77B9" w:rsidRDefault="00A32567" w:rsidP="00CD77B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Com</w:t>
            </w:r>
            <w:r w:rsidR="009F722F">
              <w:rPr>
                <w:rFonts w:ascii="Tahoma" w:hAnsi="Tahoma" w:cs="Tahoma"/>
                <w:sz w:val="22"/>
                <w:szCs w:val="22"/>
                <w:lang w:val="en-GB"/>
              </w:rPr>
              <w:t>pany’s guarantee letter [</w:t>
            </w:r>
            <w:r w:rsidR="009F722F" w:rsidRPr="00773FBE">
              <w:rPr>
                <w:rFonts w:ascii="Tahoma" w:hAnsi="Tahoma" w:cs="Tahoma"/>
                <w:i/>
                <w:sz w:val="22"/>
                <w:szCs w:val="22"/>
                <w:lang w:val="en-GB"/>
              </w:rPr>
              <w:t>please attach</w:t>
            </w:r>
            <w:r w:rsidR="009F722F">
              <w:rPr>
                <w:rFonts w:ascii="Tahoma" w:hAnsi="Tahoma" w:cs="Tahoma"/>
                <w:sz w:val="22"/>
                <w:szCs w:val="22"/>
                <w:lang w:val="en-GB"/>
              </w:rPr>
              <w:t>]</w:t>
            </w:r>
          </w:p>
        </w:tc>
      </w:tr>
      <w:tr w:rsidR="00535B4A" w:rsidRPr="003A412F" w14:paraId="6C6A4BED" w14:textId="77777777" w:rsidTr="005E53CB">
        <w:tc>
          <w:tcPr>
            <w:tcW w:w="2088" w:type="dxa"/>
          </w:tcPr>
          <w:p w14:paraId="44EFBF2E" w14:textId="7F96FD5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8619C2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inancial Implication </w:t>
            </w:r>
          </w:p>
          <w:p w14:paraId="258C1BFA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19FB9F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ED6C645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0813829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854305F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0D07E2F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F2A61F" w14:textId="77777777" w:rsidR="00535B4A" w:rsidRDefault="00535B4A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6DBAE01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AF45C9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151FAB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6C891C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AD4D489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EA62AF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7D8C862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3777CE" w14:textId="77777777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43" w:type="dxa"/>
          </w:tcPr>
          <w:p w14:paraId="5E81F8F3" w14:textId="77777777" w:rsidR="00535B4A" w:rsidRDefault="00535B4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985AA77" w14:textId="57E96574" w:rsidR="00535B4A" w:rsidRDefault="00535B4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Example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1584"/>
              <w:gridCol w:w="1134"/>
              <w:gridCol w:w="1137"/>
              <w:gridCol w:w="1286"/>
              <w:gridCol w:w="1286"/>
            </w:tblGrid>
            <w:tr w:rsidR="00535B4A" w14:paraId="5F6BE5E3" w14:textId="77777777" w:rsidTr="006141DB">
              <w:tc>
                <w:tcPr>
                  <w:tcW w:w="1285" w:type="dxa"/>
                </w:tcPr>
                <w:p w14:paraId="6A071A85" w14:textId="5C576458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Item</w:t>
                  </w:r>
                </w:p>
              </w:tc>
              <w:tc>
                <w:tcPr>
                  <w:tcW w:w="1584" w:type="dxa"/>
                </w:tcPr>
                <w:p w14:paraId="2DEC7508" w14:textId="1FB15AAA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Measurement</w:t>
                  </w:r>
                </w:p>
                <w:p w14:paraId="2D91458C" w14:textId="71EFE54D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Unit</w:t>
                  </w:r>
                </w:p>
              </w:tc>
              <w:tc>
                <w:tcPr>
                  <w:tcW w:w="1134" w:type="dxa"/>
                </w:tcPr>
                <w:p w14:paraId="3925CE8C" w14:textId="53D4B7CF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RM/Unit</w:t>
                  </w:r>
                </w:p>
              </w:tc>
              <w:tc>
                <w:tcPr>
                  <w:tcW w:w="1137" w:type="dxa"/>
                </w:tcPr>
                <w:p w14:paraId="7A719DA8" w14:textId="1B3CA7FF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Quantity</w:t>
                  </w:r>
                </w:p>
              </w:tc>
              <w:tc>
                <w:tcPr>
                  <w:tcW w:w="1286" w:type="dxa"/>
                </w:tcPr>
                <w:p w14:paraId="4F740245" w14:textId="0105A035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Total</w:t>
                  </w:r>
                </w:p>
                <w:p w14:paraId="73BA3D33" w14:textId="4FDFB811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(RM)</w:t>
                  </w:r>
                </w:p>
              </w:tc>
              <w:tc>
                <w:tcPr>
                  <w:tcW w:w="1286" w:type="dxa"/>
                </w:tcPr>
                <w:p w14:paraId="4ACAC171" w14:textId="54A54176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Incurred By</w:t>
                  </w:r>
                </w:p>
              </w:tc>
            </w:tr>
            <w:tr w:rsidR="00535B4A" w14:paraId="6FC124D9" w14:textId="77777777" w:rsidTr="006141DB">
              <w:tc>
                <w:tcPr>
                  <w:tcW w:w="1285" w:type="dxa"/>
                </w:tcPr>
                <w:p w14:paraId="500A3016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495F2D80" w14:textId="62CD36A3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Elaun</w:t>
                  </w:r>
                  <w:proofErr w:type="spellEnd"/>
                </w:p>
              </w:tc>
              <w:tc>
                <w:tcPr>
                  <w:tcW w:w="1584" w:type="dxa"/>
                </w:tcPr>
                <w:p w14:paraId="01D58B1E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636160E3" w14:textId="41092897" w:rsidR="006141DB" w:rsidRDefault="00884F2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Month</w:t>
                  </w:r>
                </w:p>
              </w:tc>
              <w:tc>
                <w:tcPr>
                  <w:tcW w:w="1134" w:type="dxa"/>
                </w:tcPr>
                <w:p w14:paraId="4A20EC48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29CED90E" w14:textId="6C157353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800</w:t>
                  </w:r>
                </w:p>
              </w:tc>
              <w:tc>
                <w:tcPr>
                  <w:tcW w:w="1137" w:type="dxa"/>
                </w:tcPr>
                <w:p w14:paraId="0DF629F2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7F69B9D6" w14:textId="3EF839F8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1286" w:type="dxa"/>
                </w:tcPr>
                <w:p w14:paraId="0BAD27E6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160B3916" w14:textId="0CE05416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5600</w:t>
                  </w:r>
                </w:p>
              </w:tc>
              <w:tc>
                <w:tcPr>
                  <w:tcW w:w="1286" w:type="dxa"/>
                </w:tcPr>
                <w:p w14:paraId="150685F2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4799BBA9" w14:textId="75B60532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ICoE</w:t>
                  </w:r>
                  <w:proofErr w:type="spellEnd"/>
                </w:p>
              </w:tc>
            </w:tr>
            <w:tr w:rsidR="00535B4A" w14:paraId="45355D48" w14:textId="77777777" w:rsidTr="006141DB">
              <w:tc>
                <w:tcPr>
                  <w:tcW w:w="1285" w:type="dxa"/>
                </w:tcPr>
                <w:p w14:paraId="4C9D047C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5FAF8C98" w14:textId="62F24446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Transport</w:t>
                  </w:r>
                </w:p>
              </w:tc>
              <w:tc>
                <w:tcPr>
                  <w:tcW w:w="1584" w:type="dxa"/>
                </w:tcPr>
                <w:p w14:paraId="2F46AED8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6CB1957B" w14:textId="2BA6F455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Day</w:t>
                  </w:r>
                </w:p>
              </w:tc>
              <w:tc>
                <w:tcPr>
                  <w:tcW w:w="1134" w:type="dxa"/>
                </w:tcPr>
                <w:p w14:paraId="03322E0A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73C08FF5" w14:textId="371CEBBB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250</w:t>
                  </w:r>
                </w:p>
              </w:tc>
              <w:tc>
                <w:tcPr>
                  <w:tcW w:w="1137" w:type="dxa"/>
                </w:tcPr>
                <w:p w14:paraId="6B8C4451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3D5FA902" w14:textId="7F25D108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15</w:t>
                  </w:r>
                </w:p>
              </w:tc>
              <w:tc>
                <w:tcPr>
                  <w:tcW w:w="1286" w:type="dxa"/>
                </w:tcPr>
                <w:p w14:paraId="68D1189D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19E38713" w14:textId="38AA30DA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3750</w:t>
                  </w:r>
                </w:p>
              </w:tc>
              <w:tc>
                <w:tcPr>
                  <w:tcW w:w="1286" w:type="dxa"/>
                </w:tcPr>
                <w:p w14:paraId="7420F1A9" w14:textId="77777777" w:rsidR="00535B4A" w:rsidRDefault="00535B4A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</w:p>
                <w:p w14:paraId="48C1931B" w14:textId="2EE3D1C3" w:rsidR="006141DB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 xml:space="preserve">Company/Agency </w:t>
                  </w:r>
                </w:p>
              </w:tc>
            </w:tr>
            <w:tr w:rsidR="00535B4A" w14:paraId="7A8EA5F3" w14:textId="77777777" w:rsidTr="006141DB">
              <w:tc>
                <w:tcPr>
                  <w:tcW w:w="1285" w:type="dxa"/>
                </w:tcPr>
                <w:p w14:paraId="2B487145" w14:textId="74F2F8EF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 xml:space="preserve">Lodging </w:t>
                  </w:r>
                </w:p>
              </w:tc>
              <w:tc>
                <w:tcPr>
                  <w:tcW w:w="1584" w:type="dxa"/>
                </w:tcPr>
                <w:p w14:paraId="152E1CF1" w14:textId="2844D386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 xml:space="preserve">Day </w:t>
                  </w:r>
                </w:p>
              </w:tc>
              <w:tc>
                <w:tcPr>
                  <w:tcW w:w="1134" w:type="dxa"/>
                </w:tcPr>
                <w:p w14:paraId="2518F7DC" w14:textId="73738854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1137" w:type="dxa"/>
                </w:tcPr>
                <w:p w14:paraId="49E97023" w14:textId="3241F7C0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1286" w:type="dxa"/>
                </w:tcPr>
                <w:p w14:paraId="1B7FD7EB" w14:textId="27CA56B2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 xml:space="preserve">100 </w:t>
                  </w:r>
                </w:p>
              </w:tc>
              <w:tc>
                <w:tcPr>
                  <w:tcW w:w="1286" w:type="dxa"/>
                </w:tcPr>
                <w:p w14:paraId="128B06C0" w14:textId="186CAB41" w:rsidR="00535B4A" w:rsidRDefault="006141DB" w:rsidP="006141DB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 xml:space="preserve">Institution </w:t>
                  </w:r>
                </w:p>
              </w:tc>
            </w:tr>
          </w:tbl>
          <w:p w14:paraId="528C5E9F" w14:textId="77777777" w:rsidR="00535B4A" w:rsidRDefault="00535B4A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EC6CEAE" w14:textId="5C449B9E" w:rsidR="006141DB" w:rsidRDefault="006141DB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otal cost to be incurred by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en-GB"/>
              </w:rPr>
              <w:t>institution :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F33A00">
              <w:rPr>
                <w:rFonts w:ascii="Tahoma" w:hAnsi="Tahoma" w:cs="Tahoma"/>
                <w:sz w:val="22"/>
                <w:szCs w:val="22"/>
                <w:lang w:val="en-GB"/>
              </w:rPr>
              <w:t>RM100.00 (</w:t>
            </w:r>
            <w:r w:rsidR="00D24F8D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F33A00">
              <w:rPr>
                <w:rFonts w:ascii="Tahoma" w:hAnsi="Tahoma" w:cs="Tahoma"/>
                <w:sz w:val="22"/>
                <w:szCs w:val="22"/>
                <w:lang w:val="en-GB"/>
              </w:rPr>
              <w:t>%)</w:t>
            </w:r>
          </w:p>
          <w:p w14:paraId="4EF0D987" w14:textId="443CB5A7" w:rsidR="006141DB" w:rsidRDefault="006141DB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otal cost to be incurred by company/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en-GB"/>
              </w:rPr>
              <w:t>agency :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C14187">
              <w:rPr>
                <w:rFonts w:ascii="Tahoma" w:hAnsi="Tahoma" w:cs="Tahoma"/>
                <w:sz w:val="22"/>
                <w:szCs w:val="22"/>
                <w:lang w:val="en-GB"/>
              </w:rPr>
              <w:t xml:space="preserve">RM3750.00 </w:t>
            </w:r>
            <w:r w:rsidR="00D24F8D">
              <w:rPr>
                <w:rFonts w:ascii="Tahoma" w:hAnsi="Tahoma" w:cs="Tahoma"/>
                <w:sz w:val="22"/>
                <w:szCs w:val="22"/>
                <w:lang w:val="en-GB"/>
              </w:rPr>
              <w:t>(40</w:t>
            </w:r>
            <w:r w:rsidR="00F33A00">
              <w:rPr>
                <w:rFonts w:ascii="Tahoma" w:hAnsi="Tahoma" w:cs="Tahoma"/>
                <w:sz w:val="22"/>
                <w:szCs w:val="22"/>
                <w:lang w:val="en-GB"/>
              </w:rPr>
              <w:t>%)</w:t>
            </w:r>
          </w:p>
          <w:p w14:paraId="1197137C" w14:textId="69811CC1" w:rsidR="006141DB" w:rsidRDefault="006141DB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otal cost to be incurred by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ICo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Agriculture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en-GB"/>
              </w:rPr>
              <w:t>Cluster :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A8648E">
              <w:rPr>
                <w:rFonts w:ascii="Tahoma" w:hAnsi="Tahoma" w:cs="Tahoma"/>
                <w:sz w:val="22"/>
                <w:szCs w:val="22"/>
                <w:lang w:val="en-GB"/>
              </w:rPr>
              <w:t>RM5600.00 (</w:t>
            </w:r>
            <w:r w:rsidR="00826D99">
              <w:rPr>
                <w:rFonts w:ascii="Tahoma" w:hAnsi="Tahoma" w:cs="Tahoma"/>
                <w:sz w:val="22"/>
                <w:szCs w:val="22"/>
                <w:lang w:val="en-GB"/>
              </w:rPr>
              <w:t>59</w:t>
            </w:r>
            <w:r w:rsidR="00A8648E">
              <w:rPr>
                <w:rFonts w:ascii="Tahoma" w:hAnsi="Tahoma" w:cs="Tahoma"/>
                <w:sz w:val="22"/>
                <w:szCs w:val="22"/>
                <w:lang w:val="en-GB"/>
              </w:rPr>
              <w:t>%)</w:t>
            </w:r>
          </w:p>
          <w:p w14:paraId="2FFBDD6C" w14:textId="70181283" w:rsidR="006141DB" w:rsidRDefault="006141DB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otal cost of training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en-GB"/>
              </w:rPr>
              <w:t>program :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C97410">
              <w:rPr>
                <w:rFonts w:ascii="Tahoma" w:hAnsi="Tahoma" w:cs="Tahoma"/>
                <w:sz w:val="22"/>
                <w:szCs w:val="22"/>
                <w:lang w:val="en-GB"/>
              </w:rPr>
              <w:t>RM9450.00 (100%)</w:t>
            </w:r>
          </w:p>
        </w:tc>
      </w:tr>
      <w:tr w:rsidR="006141DB" w:rsidRPr="003A412F" w14:paraId="73BCB8E6" w14:textId="77777777" w:rsidTr="005E53CB">
        <w:tc>
          <w:tcPr>
            <w:tcW w:w="2088" w:type="dxa"/>
          </w:tcPr>
          <w:p w14:paraId="2A0E4E09" w14:textId="4F5DE2B5" w:rsidR="006141DB" w:rsidRDefault="006141DB" w:rsidP="00535B4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1D47A21" w14:textId="77777777" w:rsidR="006141DB" w:rsidRDefault="006141DB" w:rsidP="006141D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ntact Information </w:t>
            </w:r>
          </w:p>
          <w:p w14:paraId="285E3446" w14:textId="77777777" w:rsidR="006141DB" w:rsidRDefault="006141DB" w:rsidP="006141D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43" w:type="dxa"/>
          </w:tcPr>
          <w:p w14:paraId="5FCF25BA" w14:textId="77777777" w:rsidR="006141DB" w:rsidRDefault="006141DB" w:rsidP="00633D97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8249607" w14:textId="77777777" w:rsidR="006141DB" w:rsidRPr="006141DB" w:rsidRDefault="006141DB" w:rsidP="006141DB">
            <w:pPr>
              <w:pStyle w:val="NoSpacing"/>
              <w:numPr>
                <w:ilvl w:val="0"/>
                <w:numId w:val="12"/>
              </w:numPr>
              <w:rPr>
                <w:rFonts w:ascii="Tahoma" w:hAnsi="Tahoma" w:cs="Tahoma"/>
                <w:lang w:val="en-GB"/>
              </w:rPr>
            </w:pPr>
            <w:r w:rsidRPr="006141DB">
              <w:rPr>
                <w:rFonts w:ascii="Tahoma" w:hAnsi="Tahoma" w:cs="Tahoma"/>
                <w:lang w:val="en-GB"/>
              </w:rPr>
              <w:t xml:space="preserve">Officer in Charge : </w:t>
            </w:r>
          </w:p>
          <w:p w14:paraId="5A859D2D" w14:textId="77777777" w:rsidR="006141DB" w:rsidRPr="006141DB" w:rsidRDefault="006141DB" w:rsidP="006141DB">
            <w:pPr>
              <w:pStyle w:val="NoSpacing"/>
              <w:numPr>
                <w:ilvl w:val="0"/>
                <w:numId w:val="12"/>
              </w:numPr>
              <w:rPr>
                <w:rFonts w:ascii="Tahoma" w:hAnsi="Tahoma" w:cs="Tahoma"/>
                <w:lang w:val="en-GB"/>
              </w:rPr>
            </w:pPr>
            <w:r w:rsidRPr="006141DB">
              <w:rPr>
                <w:rFonts w:ascii="Tahoma" w:hAnsi="Tahoma" w:cs="Tahoma"/>
                <w:lang w:val="en-GB"/>
              </w:rPr>
              <w:t xml:space="preserve">Position : </w:t>
            </w:r>
          </w:p>
          <w:p w14:paraId="4251EF8B" w14:textId="77777777" w:rsidR="006141DB" w:rsidRPr="006141DB" w:rsidRDefault="006141DB" w:rsidP="006141DB">
            <w:pPr>
              <w:pStyle w:val="NoSpacing"/>
              <w:numPr>
                <w:ilvl w:val="0"/>
                <w:numId w:val="12"/>
              </w:numPr>
              <w:rPr>
                <w:rFonts w:ascii="Tahoma" w:hAnsi="Tahoma" w:cs="Tahoma"/>
                <w:lang w:val="en-GB"/>
              </w:rPr>
            </w:pPr>
            <w:r w:rsidRPr="006141DB">
              <w:rPr>
                <w:rFonts w:ascii="Tahoma" w:hAnsi="Tahoma" w:cs="Tahoma"/>
                <w:lang w:val="en-GB"/>
              </w:rPr>
              <w:t xml:space="preserve">Company Name : </w:t>
            </w:r>
          </w:p>
          <w:p w14:paraId="58811FF0" w14:textId="77777777" w:rsidR="006141DB" w:rsidRPr="006141DB" w:rsidRDefault="006141DB" w:rsidP="006141DB">
            <w:pPr>
              <w:pStyle w:val="NoSpacing"/>
              <w:numPr>
                <w:ilvl w:val="0"/>
                <w:numId w:val="12"/>
              </w:numPr>
              <w:rPr>
                <w:rFonts w:ascii="Tahoma" w:hAnsi="Tahoma" w:cs="Tahoma"/>
                <w:lang w:val="en-GB"/>
              </w:rPr>
            </w:pPr>
            <w:r w:rsidRPr="006141DB">
              <w:rPr>
                <w:rFonts w:ascii="Tahoma" w:hAnsi="Tahoma" w:cs="Tahoma"/>
                <w:lang w:val="en-GB"/>
              </w:rPr>
              <w:t xml:space="preserve">Phone (office) : </w:t>
            </w:r>
          </w:p>
          <w:p w14:paraId="161B2376" w14:textId="77777777" w:rsidR="006141DB" w:rsidRDefault="006141DB" w:rsidP="006141D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Phone (mobile) : </w:t>
            </w:r>
          </w:p>
          <w:p w14:paraId="41083A98" w14:textId="201A52FD" w:rsidR="006141DB" w:rsidRPr="006141DB" w:rsidRDefault="00D608F0" w:rsidP="006141D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Email : </w:t>
            </w:r>
          </w:p>
        </w:tc>
      </w:tr>
    </w:tbl>
    <w:p w14:paraId="441F65E7" w14:textId="2A2C1260" w:rsidR="004462F2" w:rsidRPr="003A412F" w:rsidRDefault="004462F2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1E897EFC" w14:textId="77777777" w:rsidR="00A57735" w:rsidRDefault="00A57735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0B0C69DA" w14:textId="689CD742" w:rsidR="003A412F" w:rsidRDefault="000D46F8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  <w:r>
        <w:rPr>
          <w:rFonts w:ascii="Tahoma" w:hAnsi="Tahoma" w:cs="Tahoma"/>
          <w:b/>
          <w:sz w:val="22"/>
          <w:szCs w:val="22"/>
          <w:lang w:val="ms-MY"/>
        </w:rPr>
        <w:lastRenderedPageBreak/>
        <w:t>FOR OFFICE USE</w:t>
      </w:r>
    </w:p>
    <w:p w14:paraId="63FAF297" w14:textId="0A9E3A20" w:rsidR="000D46F8" w:rsidRDefault="000D46F8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7328A6D4" w14:textId="2A4C71B8" w:rsidR="00BF557B" w:rsidRPr="00D608F0" w:rsidRDefault="00BF557B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  <w:r>
        <w:rPr>
          <w:rFonts w:ascii="Tahoma" w:hAnsi="Tahoma" w:cs="Tahoma"/>
          <w:b/>
          <w:sz w:val="22"/>
          <w:szCs w:val="22"/>
          <w:lang w:val="ms-MY"/>
        </w:rPr>
        <w:t xml:space="preserve">Evaluation by </w:t>
      </w:r>
      <w:r w:rsidR="004B1EEE">
        <w:rPr>
          <w:rFonts w:ascii="Tahoma" w:hAnsi="Tahoma" w:cs="Tahoma"/>
          <w:b/>
          <w:sz w:val="22"/>
          <w:szCs w:val="22"/>
          <w:lang w:val="ms-MY"/>
        </w:rPr>
        <w:t>Appraisal Committe</w:t>
      </w:r>
    </w:p>
    <w:p w14:paraId="303EDAFB" w14:textId="77777777" w:rsidR="006F1DF3" w:rsidRDefault="006F1DF3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51E0B" w14:paraId="283BBD96" w14:textId="77777777" w:rsidTr="00551E0B">
        <w:tc>
          <w:tcPr>
            <w:tcW w:w="3192" w:type="dxa"/>
          </w:tcPr>
          <w:p w14:paraId="6792E9B3" w14:textId="5FC96BC0" w:rsidR="00551E0B" w:rsidRDefault="00A74E08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Criteria</w:t>
            </w:r>
          </w:p>
        </w:tc>
        <w:tc>
          <w:tcPr>
            <w:tcW w:w="3192" w:type="dxa"/>
          </w:tcPr>
          <w:p w14:paraId="0A1C6C52" w14:textId="47D91B6B" w:rsidR="00551E0B" w:rsidRDefault="00746CB5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Score</w:t>
            </w:r>
          </w:p>
        </w:tc>
        <w:tc>
          <w:tcPr>
            <w:tcW w:w="3192" w:type="dxa"/>
          </w:tcPr>
          <w:p w14:paraId="7F7435AA" w14:textId="44BF3DD2" w:rsidR="00551E0B" w:rsidRDefault="00746CB5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Comment</w:t>
            </w:r>
          </w:p>
        </w:tc>
      </w:tr>
      <w:tr w:rsidR="00551E0B" w14:paraId="59A6FDDA" w14:textId="77777777" w:rsidTr="00551E0B">
        <w:tc>
          <w:tcPr>
            <w:tcW w:w="3192" w:type="dxa"/>
          </w:tcPr>
          <w:p w14:paraId="16E4DCAA" w14:textId="491E6D1C" w:rsidR="00551E0B" w:rsidRDefault="00A74E08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Low cost</w:t>
            </w:r>
          </w:p>
        </w:tc>
        <w:tc>
          <w:tcPr>
            <w:tcW w:w="3192" w:type="dxa"/>
          </w:tcPr>
          <w:p w14:paraId="64F22FEF" w14:textId="51C526B6" w:rsidR="00551E0B" w:rsidRDefault="004624F8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 xml:space="preserve">○1  </w:t>
            </w:r>
            <w:r w:rsidR="00787E52">
              <w:rPr>
                <w:rFonts w:ascii="Tahoma" w:hAnsi="Tahoma" w:cs="Tahoma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ms-MY"/>
              </w:rPr>
              <w:t xml:space="preserve">○2 </w:t>
            </w:r>
            <w:r w:rsidR="00787E52">
              <w:rPr>
                <w:rFonts w:ascii="Tahoma" w:hAnsi="Tahoma" w:cs="Tahoma"/>
                <w:sz w:val="22"/>
                <w:szCs w:val="22"/>
                <w:lang w:val="ms-MY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  <w:lang w:val="ms-MY"/>
              </w:rPr>
              <w:t xml:space="preserve">○3 </w:t>
            </w:r>
            <w:r w:rsidR="00787E52">
              <w:rPr>
                <w:rFonts w:ascii="Tahoma" w:hAnsi="Tahoma" w:cs="Tahoma"/>
                <w:sz w:val="22"/>
                <w:szCs w:val="22"/>
                <w:lang w:val="ms-MY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  <w:lang w:val="ms-MY"/>
              </w:rPr>
              <w:t xml:space="preserve">○4 </w:t>
            </w:r>
            <w:r w:rsidR="00787E52">
              <w:rPr>
                <w:rFonts w:ascii="Tahoma" w:hAnsi="Tahoma" w:cs="Tahoma"/>
                <w:sz w:val="22"/>
                <w:szCs w:val="22"/>
                <w:lang w:val="ms-MY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  <w:lang w:val="ms-MY"/>
              </w:rPr>
              <w:t>○5</w:t>
            </w:r>
          </w:p>
        </w:tc>
        <w:tc>
          <w:tcPr>
            <w:tcW w:w="3192" w:type="dxa"/>
          </w:tcPr>
          <w:p w14:paraId="3A25DD49" w14:textId="77777777" w:rsidR="00551E0B" w:rsidRDefault="00551E0B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</w:tc>
      </w:tr>
      <w:tr w:rsidR="00741B7F" w14:paraId="55B96DA5" w14:textId="77777777" w:rsidTr="00551E0B">
        <w:tc>
          <w:tcPr>
            <w:tcW w:w="3192" w:type="dxa"/>
          </w:tcPr>
          <w:p w14:paraId="76658735" w14:textId="4A27C115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Rapid execution</w:t>
            </w:r>
          </w:p>
        </w:tc>
        <w:tc>
          <w:tcPr>
            <w:tcW w:w="3192" w:type="dxa"/>
          </w:tcPr>
          <w:p w14:paraId="3000F57D" w14:textId="2B5F5883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○1   ○2   ○3   ○4   ○5</w:t>
            </w:r>
          </w:p>
        </w:tc>
        <w:tc>
          <w:tcPr>
            <w:tcW w:w="3192" w:type="dxa"/>
          </w:tcPr>
          <w:p w14:paraId="2FD6925B" w14:textId="77777777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</w:tc>
      </w:tr>
      <w:tr w:rsidR="00741B7F" w14:paraId="18D1007B" w14:textId="77777777" w:rsidTr="00551E0B">
        <w:tc>
          <w:tcPr>
            <w:tcW w:w="3192" w:type="dxa"/>
          </w:tcPr>
          <w:p w14:paraId="54B4295C" w14:textId="5E177762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Sustainability</w:t>
            </w:r>
          </w:p>
        </w:tc>
        <w:tc>
          <w:tcPr>
            <w:tcW w:w="3192" w:type="dxa"/>
          </w:tcPr>
          <w:p w14:paraId="1EA38843" w14:textId="7A3BEDA9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○1   ○2   ○3   ○4   ○5</w:t>
            </w:r>
          </w:p>
        </w:tc>
        <w:tc>
          <w:tcPr>
            <w:tcW w:w="3192" w:type="dxa"/>
          </w:tcPr>
          <w:p w14:paraId="02AF4404" w14:textId="77777777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</w:tc>
      </w:tr>
      <w:tr w:rsidR="00741B7F" w14:paraId="07A5C18B" w14:textId="77777777" w:rsidTr="00551E0B">
        <w:tc>
          <w:tcPr>
            <w:tcW w:w="3192" w:type="dxa"/>
          </w:tcPr>
          <w:p w14:paraId="75C1C338" w14:textId="3687226E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Replicatibility</w:t>
            </w:r>
          </w:p>
        </w:tc>
        <w:tc>
          <w:tcPr>
            <w:tcW w:w="3192" w:type="dxa"/>
          </w:tcPr>
          <w:p w14:paraId="256B3627" w14:textId="2B033B48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○1   ○2   ○3   ○4   ○5</w:t>
            </w:r>
          </w:p>
        </w:tc>
        <w:tc>
          <w:tcPr>
            <w:tcW w:w="3192" w:type="dxa"/>
          </w:tcPr>
          <w:p w14:paraId="1D0944EC" w14:textId="77777777" w:rsidR="00741B7F" w:rsidRDefault="00741B7F" w:rsidP="00A5365E">
            <w:pPr>
              <w:pStyle w:val="ListParagraph"/>
              <w:spacing w:after="200" w:line="276" w:lineRule="auto"/>
              <w:ind w:left="0"/>
              <w:jc w:val="both"/>
              <w:rPr>
                <w:rFonts w:ascii="Tahoma" w:hAnsi="Tahoma" w:cs="Tahoma"/>
                <w:sz w:val="22"/>
                <w:szCs w:val="22"/>
                <w:lang w:val="ms-MY"/>
              </w:rPr>
            </w:pPr>
          </w:p>
        </w:tc>
      </w:tr>
    </w:tbl>
    <w:p w14:paraId="09A4B32F" w14:textId="608F1567" w:rsidR="006D0D07" w:rsidRPr="006F4B3B" w:rsidRDefault="006D0D07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</w:p>
    <w:p w14:paraId="167426B2" w14:textId="77777777" w:rsidR="009E0B4C" w:rsidRPr="006F4B3B" w:rsidRDefault="009E0B4C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</w:p>
    <w:p w14:paraId="00FD4140" w14:textId="4C6A8C0C" w:rsidR="009E0B4C" w:rsidRPr="006F4B3B" w:rsidRDefault="009E0B4C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6F4B3B">
        <w:rPr>
          <w:rFonts w:ascii="Tahoma" w:hAnsi="Tahoma" w:cs="Tahoma"/>
          <w:sz w:val="22"/>
          <w:szCs w:val="22"/>
          <w:lang w:val="ms-MY"/>
        </w:rPr>
        <w:t>Overall comment</w:t>
      </w:r>
    </w:p>
    <w:p w14:paraId="2E8B7EE7" w14:textId="02243139" w:rsidR="009E0B4C" w:rsidRDefault="009E0B4C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  <w:r>
        <w:rPr>
          <w:rFonts w:ascii="Tahoma" w:hAnsi="Tahoma" w:cs="Tahoma"/>
          <w:b/>
          <w:sz w:val="22"/>
          <w:szCs w:val="22"/>
          <w:lang w:val="ms-MY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B51BAD6" w14:textId="77777777" w:rsidR="00D608F0" w:rsidRDefault="00D608F0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02E04F40" w14:textId="77777777" w:rsidR="00D539E7" w:rsidRDefault="00D539E7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73BFC22F" w14:textId="77777777" w:rsidR="00A57735" w:rsidRDefault="00A57735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724D0D3C" w14:textId="30E9A42D" w:rsidR="00D539E7" w:rsidRPr="007326DB" w:rsidRDefault="003F5A7E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7326DB">
        <w:rPr>
          <w:rFonts w:ascii="Tahoma" w:hAnsi="Tahoma" w:cs="Tahoma"/>
          <w:sz w:val="22"/>
          <w:szCs w:val="22"/>
          <w:lang w:val="ms-MY"/>
        </w:rPr>
        <w:t>Signature:</w:t>
      </w:r>
      <w:r w:rsidR="00C76F53">
        <w:rPr>
          <w:rFonts w:ascii="Tahoma" w:hAnsi="Tahoma" w:cs="Tahoma"/>
          <w:sz w:val="22"/>
          <w:szCs w:val="22"/>
          <w:lang w:val="ms-MY"/>
        </w:rPr>
        <w:t xml:space="preserve"> __________________</w:t>
      </w:r>
    </w:p>
    <w:p w14:paraId="05DEBFFB" w14:textId="3E49BF9B" w:rsidR="003F5A7E" w:rsidRPr="007326DB" w:rsidRDefault="007326DB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>
        <w:rPr>
          <w:rFonts w:ascii="Tahoma" w:hAnsi="Tahoma" w:cs="Tahoma"/>
          <w:sz w:val="22"/>
          <w:szCs w:val="22"/>
          <w:lang w:val="ms-MY"/>
        </w:rPr>
        <w:t>Chairman of Appraisal Committee</w:t>
      </w:r>
    </w:p>
    <w:p w14:paraId="178B15E1" w14:textId="466C7DE6" w:rsidR="002B1DF2" w:rsidRPr="007326DB" w:rsidRDefault="002B1DF2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7326DB">
        <w:rPr>
          <w:rFonts w:ascii="Tahoma" w:hAnsi="Tahoma" w:cs="Tahoma"/>
          <w:sz w:val="22"/>
          <w:szCs w:val="22"/>
          <w:lang w:val="ms-MY"/>
        </w:rPr>
        <w:t>Official Stamp</w:t>
      </w:r>
      <w:r w:rsidR="007326DB" w:rsidRPr="007326DB">
        <w:rPr>
          <w:rFonts w:ascii="Tahoma" w:hAnsi="Tahoma" w:cs="Tahoma"/>
          <w:sz w:val="22"/>
          <w:szCs w:val="22"/>
          <w:lang w:val="ms-MY"/>
        </w:rPr>
        <w:t>:</w:t>
      </w:r>
    </w:p>
    <w:p w14:paraId="5E2873A1" w14:textId="77777777" w:rsidR="00D539E7" w:rsidRDefault="00D539E7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11019F7A" w14:textId="77777777" w:rsidR="00D539E7" w:rsidRDefault="00D539E7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76638B93" w14:textId="07C66231" w:rsidR="006F1DF3" w:rsidRDefault="006F1DF3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  <w:r>
        <w:rPr>
          <w:rFonts w:ascii="Tahoma" w:hAnsi="Tahoma" w:cs="Tahoma"/>
          <w:b/>
          <w:sz w:val="22"/>
          <w:szCs w:val="22"/>
          <w:lang w:val="ms-MY"/>
        </w:rPr>
        <w:t>Endor</w:t>
      </w:r>
      <w:r w:rsidR="003C0F82">
        <w:rPr>
          <w:rFonts w:ascii="Tahoma" w:hAnsi="Tahoma" w:cs="Tahoma"/>
          <w:b/>
          <w:sz w:val="22"/>
          <w:szCs w:val="22"/>
          <w:lang w:val="ms-MY"/>
        </w:rPr>
        <w:t>sement by Main Committee</w:t>
      </w:r>
    </w:p>
    <w:p w14:paraId="60B1A606" w14:textId="3260C3E6" w:rsidR="003C0F82" w:rsidRPr="00682E43" w:rsidRDefault="003C0F82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682E43">
        <w:rPr>
          <w:rFonts w:ascii="Tahoma" w:hAnsi="Tahoma" w:cs="Tahoma"/>
          <w:sz w:val="22"/>
          <w:szCs w:val="22"/>
          <w:lang w:val="ms-MY"/>
        </w:rPr>
        <w:t>The training program is</w:t>
      </w:r>
    </w:p>
    <w:p w14:paraId="409C400D" w14:textId="3B501D88" w:rsidR="003F692D" w:rsidRPr="00682E43" w:rsidRDefault="003F692D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682E43">
        <w:rPr>
          <w:rFonts w:ascii="Tahoma" w:hAnsi="Tahoma" w:cs="Tahoma"/>
          <w:sz w:val="22"/>
          <w:szCs w:val="22"/>
          <w:lang w:val="ms-MY"/>
        </w:rPr>
        <w:t>□ approved</w:t>
      </w:r>
    </w:p>
    <w:p w14:paraId="0B89B124" w14:textId="3DDDBE11" w:rsidR="003F692D" w:rsidRPr="00682E43" w:rsidRDefault="003F692D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682E43">
        <w:rPr>
          <w:rFonts w:ascii="Tahoma" w:hAnsi="Tahoma" w:cs="Tahoma"/>
          <w:sz w:val="22"/>
          <w:szCs w:val="22"/>
          <w:lang w:val="ms-MY"/>
        </w:rPr>
        <w:t>□ not approved</w:t>
      </w:r>
    </w:p>
    <w:p w14:paraId="7ED16FC2" w14:textId="414A7D31" w:rsidR="003F692D" w:rsidRPr="00682E43" w:rsidRDefault="003F692D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682E43">
        <w:rPr>
          <w:rFonts w:ascii="Tahoma" w:hAnsi="Tahoma" w:cs="Tahoma"/>
          <w:sz w:val="22"/>
          <w:szCs w:val="22"/>
          <w:lang w:val="ms-MY"/>
        </w:rPr>
        <w:t xml:space="preserve">□ approved but subject to the </w:t>
      </w:r>
      <w:r w:rsidR="00A9411C" w:rsidRPr="00682E43">
        <w:rPr>
          <w:rFonts w:ascii="Tahoma" w:hAnsi="Tahoma" w:cs="Tahoma"/>
          <w:sz w:val="22"/>
          <w:szCs w:val="22"/>
          <w:lang w:val="ms-MY"/>
        </w:rPr>
        <w:t>improvement</w:t>
      </w:r>
    </w:p>
    <w:p w14:paraId="61B186DB" w14:textId="77777777" w:rsidR="00A9411C" w:rsidRPr="00682E43" w:rsidRDefault="00A9411C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</w:p>
    <w:p w14:paraId="728F7964" w14:textId="646AAF93" w:rsidR="00A9411C" w:rsidRPr="00682E43" w:rsidRDefault="00A9411C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682E43">
        <w:rPr>
          <w:rFonts w:ascii="Tahoma" w:hAnsi="Tahoma" w:cs="Tahoma"/>
          <w:sz w:val="22"/>
          <w:szCs w:val="22"/>
          <w:lang w:val="ms-MY"/>
        </w:rPr>
        <w:t>Total budget approved</w:t>
      </w:r>
    </w:p>
    <w:p w14:paraId="6BDE7583" w14:textId="0071526F" w:rsidR="00A9411C" w:rsidRDefault="009E0B4C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  <w:r>
        <w:rPr>
          <w:rFonts w:ascii="Tahoma" w:hAnsi="Tahoma" w:cs="Tahoma"/>
          <w:b/>
          <w:sz w:val="22"/>
          <w:szCs w:val="22"/>
          <w:lang w:val="ms-MY"/>
        </w:rPr>
        <w:t>____________</w:t>
      </w:r>
    </w:p>
    <w:p w14:paraId="3979872C" w14:textId="77777777" w:rsidR="00D608F0" w:rsidRDefault="00D608F0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</w:p>
    <w:p w14:paraId="1B5446FA" w14:textId="77777777" w:rsidR="002F2012" w:rsidRDefault="002F2012" w:rsidP="00A5365E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b/>
          <w:sz w:val="22"/>
          <w:szCs w:val="22"/>
          <w:lang w:val="ms-MY"/>
        </w:rPr>
      </w:pPr>
      <w:bookmarkStart w:id="0" w:name="_GoBack"/>
      <w:bookmarkEnd w:id="0"/>
    </w:p>
    <w:p w14:paraId="0B33B48C" w14:textId="77777777" w:rsidR="002F2012" w:rsidRPr="007326DB" w:rsidRDefault="002F2012" w:rsidP="004B1765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7326DB">
        <w:rPr>
          <w:rFonts w:ascii="Tahoma" w:hAnsi="Tahoma" w:cs="Tahoma"/>
          <w:sz w:val="22"/>
          <w:szCs w:val="22"/>
          <w:lang w:val="ms-MY"/>
        </w:rPr>
        <w:t>Signature:</w:t>
      </w:r>
      <w:r>
        <w:rPr>
          <w:rFonts w:ascii="Tahoma" w:hAnsi="Tahoma" w:cs="Tahoma"/>
          <w:sz w:val="22"/>
          <w:szCs w:val="22"/>
          <w:lang w:val="ms-MY"/>
        </w:rPr>
        <w:t xml:space="preserve"> __________________</w:t>
      </w:r>
    </w:p>
    <w:p w14:paraId="59A21C86" w14:textId="0A5C8F38" w:rsidR="002F2012" w:rsidRPr="007326DB" w:rsidRDefault="002F2012" w:rsidP="004B1765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>
        <w:rPr>
          <w:rFonts w:ascii="Tahoma" w:hAnsi="Tahoma" w:cs="Tahoma"/>
          <w:sz w:val="22"/>
          <w:szCs w:val="22"/>
          <w:lang w:val="ms-MY"/>
        </w:rPr>
        <w:t>Chairman of Main Committee</w:t>
      </w:r>
    </w:p>
    <w:p w14:paraId="3B2D2D54" w14:textId="77777777" w:rsidR="002F2012" w:rsidRPr="007326DB" w:rsidRDefault="002F2012" w:rsidP="004B1765">
      <w:pPr>
        <w:pStyle w:val="ListParagraph"/>
        <w:spacing w:after="200" w:line="276" w:lineRule="auto"/>
        <w:ind w:left="0"/>
        <w:jc w:val="both"/>
        <w:rPr>
          <w:rFonts w:ascii="Tahoma" w:hAnsi="Tahoma" w:cs="Tahoma"/>
          <w:sz w:val="22"/>
          <w:szCs w:val="22"/>
          <w:lang w:val="ms-MY"/>
        </w:rPr>
      </w:pPr>
      <w:r w:rsidRPr="007326DB">
        <w:rPr>
          <w:rFonts w:ascii="Tahoma" w:hAnsi="Tahoma" w:cs="Tahoma"/>
          <w:sz w:val="22"/>
          <w:szCs w:val="22"/>
          <w:lang w:val="ms-MY"/>
        </w:rPr>
        <w:t>Official Stamp:</w:t>
      </w:r>
    </w:p>
    <w:p w14:paraId="13E5AB75" w14:textId="77777777" w:rsidR="00127117" w:rsidRPr="003A412F" w:rsidRDefault="00127117" w:rsidP="00D608F0">
      <w:pPr>
        <w:spacing w:line="360" w:lineRule="auto"/>
        <w:rPr>
          <w:rFonts w:ascii="Tahoma" w:hAnsi="Tahoma" w:cs="Tahoma"/>
          <w:sz w:val="22"/>
          <w:szCs w:val="22"/>
          <w:lang w:val="sv-SE"/>
        </w:rPr>
        <w:sectPr w:rsidR="00127117" w:rsidRPr="003A412F" w:rsidSect="00C24A36">
          <w:headerReference w:type="default" r:id="rId12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6A09CAFA" w14:textId="77777777" w:rsidR="002411F5" w:rsidRPr="00793EC3" w:rsidRDefault="002411F5" w:rsidP="00D608F0">
      <w:pPr>
        <w:spacing w:line="360" w:lineRule="auto"/>
        <w:rPr>
          <w:rFonts w:ascii="Tahoma" w:hAnsi="Tahoma" w:cs="Tahoma"/>
          <w:lang w:val="sv-SE"/>
        </w:rPr>
      </w:pPr>
    </w:p>
    <w:sectPr w:rsidR="002411F5" w:rsidRPr="00793EC3" w:rsidSect="0091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802D0" w14:textId="77777777" w:rsidR="000930E2" w:rsidRDefault="000930E2" w:rsidP="00127117">
      <w:r>
        <w:separator/>
      </w:r>
    </w:p>
  </w:endnote>
  <w:endnote w:type="continuationSeparator" w:id="0">
    <w:p w14:paraId="164D9BC2" w14:textId="77777777" w:rsidR="000930E2" w:rsidRDefault="000930E2" w:rsidP="0012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AA9DF" w14:textId="77777777" w:rsidR="000930E2" w:rsidRDefault="000930E2" w:rsidP="00127117">
      <w:r>
        <w:separator/>
      </w:r>
    </w:p>
  </w:footnote>
  <w:footnote w:type="continuationSeparator" w:id="0">
    <w:p w14:paraId="1E488582" w14:textId="77777777" w:rsidR="000930E2" w:rsidRDefault="000930E2" w:rsidP="0012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B8794" w14:textId="173DAB1C" w:rsidR="006F797F" w:rsidRPr="00C24A36" w:rsidRDefault="00C24A36" w:rsidP="00127117">
    <w:pPr>
      <w:pStyle w:val="Header"/>
      <w:jc w:val="right"/>
      <w:rPr>
        <w:rFonts w:ascii="Tahoma" w:hAnsi="Tahoma" w:cs="Tahoma"/>
        <w:b/>
        <w:sz w:val="22"/>
        <w:szCs w:val="22"/>
      </w:rPr>
    </w:pPr>
    <w:proofErr w:type="spellStart"/>
    <w:r w:rsidRPr="00C24A36">
      <w:rPr>
        <w:rFonts w:ascii="Tahoma" w:hAnsi="Tahoma" w:cs="Tahoma"/>
        <w:b/>
        <w:sz w:val="22"/>
        <w:szCs w:val="22"/>
      </w:rPr>
      <w:t>ICoE</w:t>
    </w:r>
    <w:proofErr w:type="spellEnd"/>
    <w:r w:rsidRPr="00C24A36">
      <w:rPr>
        <w:rFonts w:ascii="Tahoma" w:hAnsi="Tahoma" w:cs="Tahoma"/>
        <w:b/>
        <w:sz w:val="22"/>
        <w:szCs w:val="22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447"/>
    <w:multiLevelType w:val="hybridMultilevel"/>
    <w:tmpl w:val="14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698"/>
    <w:multiLevelType w:val="hybridMultilevel"/>
    <w:tmpl w:val="E080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0211"/>
    <w:multiLevelType w:val="multilevel"/>
    <w:tmpl w:val="B436EC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17CB0DCF"/>
    <w:multiLevelType w:val="hybridMultilevel"/>
    <w:tmpl w:val="C34239B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19BF"/>
    <w:multiLevelType w:val="hybridMultilevel"/>
    <w:tmpl w:val="F4D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494C"/>
    <w:multiLevelType w:val="hybridMultilevel"/>
    <w:tmpl w:val="3EC6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1AF1"/>
    <w:multiLevelType w:val="hybridMultilevel"/>
    <w:tmpl w:val="7A64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45242"/>
    <w:multiLevelType w:val="hybridMultilevel"/>
    <w:tmpl w:val="033A26F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846FF"/>
    <w:multiLevelType w:val="hybridMultilevel"/>
    <w:tmpl w:val="B2AC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3EA0"/>
    <w:multiLevelType w:val="multilevel"/>
    <w:tmpl w:val="B7A025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>
    <w:nsid w:val="47E90551"/>
    <w:multiLevelType w:val="hybridMultilevel"/>
    <w:tmpl w:val="67B2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A093E"/>
    <w:multiLevelType w:val="hybridMultilevel"/>
    <w:tmpl w:val="E7A0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D01DB"/>
    <w:multiLevelType w:val="multilevel"/>
    <w:tmpl w:val="CB7A7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7B7A5270"/>
    <w:multiLevelType w:val="hybridMultilevel"/>
    <w:tmpl w:val="CA302F1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97"/>
    <w:rsid w:val="00006B8E"/>
    <w:rsid w:val="00015AD3"/>
    <w:rsid w:val="00036948"/>
    <w:rsid w:val="0003739D"/>
    <w:rsid w:val="000810A1"/>
    <w:rsid w:val="000930E2"/>
    <w:rsid w:val="000A1DCA"/>
    <w:rsid w:val="000C5269"/>
    <w:rsid w:val="000D46F8"/>
    <w:rsid w:val="000F35EA"/>
    <w:rsid w:val="0011451A"/>
    <w:rsid w:val="00127117"/>
    <w:rsid w:val="00152BF5"/>
    <w:rsid w:val="001B3650"/>
    <w:rsid w:val="002030DA"/>
    <w:rsid w:val="00207E10"/>
    <w:rsid w:val="00210C68"/>
    <w:rsid w:val="00215BD1"/>
    <w:rsid w:val="00227A97"/>
    <w:rsid w:val="002411F5"/>
    <w:rsid w:val="00271133"/>
    <w:rsid w:val="00283065"/>
    <w:rsid w:val="0029032E"/>
    <w:rsid w:val="002B1DF2"/>
    <w:rsid w:val="002D0568"/>
    <w:rsid w:val="002F2012"/>
    <w:rsid w:val="002F5AAD"/>
    <w:rsid w:val="00306525"/>
    <w:rsid w:val="00322544"/>
    <w:rsid w:val="00372A15"/>
    <w:rsid w:val="00382D91"/>
    <w:rsid w:val="00384D8F"/>
    <w:rsid w:val="003A06E0"/>
    <w:rsid w:val="003A412F"/>
    <w:rsid w:val="003C0F82"/>
    <w:rsid w:val="003E40AA"/>
    <w:rsid w:val="003F5A7E"/>
    <w:rsid w:val="003F692D"/>
    <w:rsid w:val="00426DA4"/>
    <w:rsid w:val="0043336E"/>
    <w:rsid w:val="00443363"/>
    <w:rsid w:val="004462F2"/>
    <w:rsid w:val="004624F8"/>
    <w:rsid w:val="004B1EEE"/>
    <w:rsid w:val="004B4EF9"/>
    <w:rsid w:val="0050318A"/>
    <w:rsid w:val="00517444"/>
    <w:rsid w:val="0052421D"/>
    <w:rsid w:val="00535B4A"/>
    <w:rsid w:val="00551E0B"/>
    <w:rsid w:val="0058206E"/>
    <w:rsid w:val="005B2F16"/>
    <w:rsid w:val="005B4747"/>
    <w:rsid w:val="005E53CB"/>
    <w:rsid w:val="005F4B03"/>
    <w:rsid w:val="0060798B"/>
    <w:rsid w:val="006141DB"/>
    <w:rsid w:val="00633D97"/>
    <w:rsid w:val="00682E43"/>
    <w:rsid w:val="006945B5"/>
    <w:rsid w:val="00697E37"/>
    <w:rsid w:val="006A6135"/>
    <w:rsid w:val="006B4651"/>
    <w:rsid w:val="006B4E19"/>
    <w:rsid w:val="006C3B0A"/>
    <w:rsid w:val="006D0D07"/>
    <w:rsid w:val="006E661C"/>
    <w:rsid w:val="006F1DF3"/>
    <w:rsid w:val="006F4B3B"/>
    <w:rsid w:val="006F797F"/>
    <w:rsid w:val="00711BA6"/>
    <w:rsid w:val="007326DB"/>
    <w:rsid w:val="00741B7F"/>
    <w:rsid w:val="007433BB"/>
    <w:rsid w:val="00746CB5"/>
    <w:rsid w:val="007734EA"/>
    <w:rsid w:val="00773FBE"/>
    <w:rsid w:val="00787E52"/>
    <w:rsid w:val="00793EC3"/>
    <w:rsid w:val="00795761"/>
    <w:rsid w:val="007B74A6"/>
    <w:rsid w:val="007E4D86"/>
    <w:rsid w:val="00826D99"/>
    <w:rsid w:val="0084511D"/>
    <w:rsid w:val="0086476B"/>
    <w:rsid w:val="00884F2A"/>
    <w:rsid w:val="008A6B88"/>
    <w:rsid w:val="008C54FB"/>
    <w:rsid w:val="009009D5"/>
    <w:rsid w:val="00917399"/>
    <w:rsid w:val="009A14DE"/>
    <w:rsid w:val="009D7DC8"/>
    <w:rsid w:val="009E0B4C"/>
    <w:rsid w:val="009F722F"/>
    <w:rsid w:val="00A01A5B"/>
    <w:rsid w:val="00A10F58"/>
    <w:rsid w:val="00A212F2"/>
    <w:rsid w:val="00A32567"/>
    <w:rsid w:val="00A5365E"/>
    <w:rsid w:val="00A57735"/>
    <w:rsid w:val="00A644DC"/>
    <w:rsid w:val="00A74E08"/>
    <w:rsid w:val="00A8648E"/>
    <w:rsid w:val="00A9411C"/>
    <w:rsid w:val="00AA38F9"/>
    <w:rsid w:val="00AE2543"/>
    <w:rsid w:val="00B479B9"/>
    <w:rsid w:val="00B938B7"/>
    <w:rsid w:val="00BB5DFA"/>
    <w:rsid w:val="00BC35FB"/>
    <w:rsid w:val="00BF557B"/>
    <w:rsid w:val="00C104F5"/>
    <w:rsid w:val="00C113A8"/>
    <w:rsid w:val="00C14187"/>
    <w:rsid w:val="00C24A36"/>
    <w:rsid w:val="00C33693"/>
    <w:rsid w:val="00C76F53"/>
    <w:rsid w:val="00C97410"/>
    <w:rsid w:val="00CD28D9"/>
    <w:rsid w:val="00CD64A2"/>
    <w:rsid w:val="00CD75C0"/>
    <w:rsid w:val="00CD77B9"/>
    <w:rsid w:val="00D076EC"/>
    <w:rsid w:val="00D24F8D"/>
    <w:rsid w:val="00D32415"/>
    <w:rsid w:val="00D539E7"/>
    <w:rsid w:val="00D608F0"/>
    <w:rsid w:val="00D73039"/>
    <w:rsid w:val="00D81CFC"/>
    <w:rsid w:val="00DA0C65"/>
    <w:rsid w:val="00DA56E1"/>
    <w:rsid w:val="00DB2B23"/>
    <w:rsid w:val="00DE1E63"/>
    <w:rsid w:val="00E24253"/>
    <w:rsid w:val="00E55ADB"/>
    <w:rsid w:val="00E87A10"/>
    <w:rsid w:val="00EA3C9D"/>
    <w:rsid w:val="00EF65BD"/>
    <w:rsid w:val="00F33A00"/>
    <w:rsid w:val="00F346F1"/>
    <w:rsid w:val="00F41D7B"/>
    <w:rsid w:val="00F63737"/>
    <w:rsid w:val="00F65F5F"/>
    <w:rsid w:val="00F740D9"/>
    <w:rsid w:val="00FF1B7E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88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1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4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1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4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CC74-1394-45E4-AC48-482ED59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BEN362013</dc:creator>
  <cp:lastModifiedBy>UMSBEN36</cp:lastModifiedBy>
  <cp:revision>4</cp:revision>
  <cp:lastPrinted>2014-01-15T04:04:00Z</cp:lastPrinted>
  <dcterms:created xsi:type="dcterms:W3CDTF">2016-12-27T03:11:00Z</dcterms:created>
  <dcterms:modified xsi:type="dcterms:W3CDTF">2016-12-28T01:02:00Z</dcterms:modified>
</cp:coreProperties>
</file>